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99" w:rsidRDefault="00E13799">
      <w:pPr>
        <w:rPr>
          <w:rFonts w:ascii="Times New Roman" w:hAnsi="Times New Roman" w:cs="Times New Roman"/>
          <w:b/>
          <w:sz w:val="28"/>
          <w:szCs w:val="28"/>
        </w:rPr>
      </w:pPr>
    </w:p>
    <w:p w:rsidR="00E13799" w:rsidRDefault="00E13799">
      <w:pPr>
        <w:rPr>
          <w:rFonts w:ascii="Times New Roman" w:hAnsi="Times New Roman" w:cs="Times New Roman"/>
          <w:b/>
          <w:sz w:val="28"/>
          <w:szCs w:val="28"/>
        </w:rPr>
      </w:pPr>
    </w:p>
    <w:p w:rsidR="00E13799" w:rsidRDefault="00E13799">
      <w:pPr>
        <w:rPr>
          <w:rFonts w:ascii="Times New Roman" w:hAnsi="Times New Roman" w:cs="Times New Roman"/>
          <w:b/>
          <w:sz w:val="28"/>
          <w:szCs w:val="28"/>
        </w:rPr>
      </w:pPr>
    </w:p>
    <w:p w:rsidR="00E13799" w:rsidRDefault="00BE0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23.5pt">
            <v:imagedata r:id="rId7" o:title="2021-09-08_15-28-20_winscan_to_pdf_page-0001"/>
          </v:shape>
        </w:pict>
      </w:r>
    </w:p>
    <w:p w:rsidR="00E13799" w:rsidRDefault="00E13799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99" w:rsidRDefault="00E13799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99" w:rsidRDefault="00E13799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99" w:rsidRDefault="00E13799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FE" w:rsidRDefault="00157950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6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1867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1EA0" w:rsidRDefault="00157950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r w:rsidR="00CB1EA0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CB1EA0" w:rsidRDefault="00157950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36EF3">
        <w:rPr>
          <w:rFonts w:ascii="Times New Roman" w:hAnsi="Times New Roman" w:cs="Times New Roman"/>
          <w:b/>
          <w:sz w:val="28"/>
          <w:szCs w:val="28"/>
        </w:rPr>
        <w:t xml:space="preserve"> бюджетного 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учрежде</w:t>
      </w:r>
      <w:r w:rsidR="00C36EF3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157950" w:rsidRDefault="00C36EF3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редняя </w:t>
      </w:r>
      <w:r w:rsidR="00157950">
        <w:rPr>
          <w:rFonts w:ascii="Times New Roman" w:hAnsi="Times New Roman" w:cs="Times New Roman"/>
          <w:b/>
          <w:sz w:val="28"/>
          <w:szCs w:val="28"/>
        </w:rPr>
        <w:t xml:space="preserve"> школа № 4»</w:t>
      </w:r>
    </w:p>
    <w:p w:rsidR="001C07CB" w:rsidRDefault="00CE168A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13EB4">
        <w:rPr>
          <w:rFonts w:ascii="Times New Roman" w:hAnsi="Times New Roman" w:cs="Times New Roman"/>
          <w:b/>
          <w:sz w:val="28"/>
          <w:szCs w:val="28"/>
        </w:rPr>
        <w:t>2</w:t>
      </w:r>
      <w:r w:rsidR="002821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513EB4">
        <w:rPr>
          <w:rFonts w:ascii="Times New Roman" w:hAnsi="Times New Roman" w:cs="Times New Roman"/>
          <w:b/>
          <w:sz w:val="28"/>
          <w:szCs w:val="28"/>
        </w:rPr>
        <w:t>2</w:t>
      </w:r>
      <w:r w:rsidR="0028213C">
        <w:rPr>
          <w:rFonts w:ascii="Times New Roman" w:hAnsi="Times New Roman" w:cs="Times New Roman"/>
          <w:b/>
          <w:sz w:val="28"/>
          <w:szCs w:val="28"/>
        </w:rPr>
        <w:t>2</w:t>
      </w:r>
      <w:r w:rsidR="001579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1EA0" w:rsidRDefault="00CB1EA0" w:rsidP="00CB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7CB" w:rsidRPr="00D16EA1" w:rsidRDefault="00633FB5" w:rsidP="00D16EA1">
      <w:pPr>
        <w:spacing w:line="240" w:lineRule="auto"/>
        <w:ind w:left="870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C07CB" w:rsidRPr="00D16EA1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1C07CB" w:rsidRDefault="001C07CB" w:rsidP="005E1F92">
      <w:pPr>
        <w:spacing w:after="0" w:line="240" w:lineRule="auto"/>
        <w:ind w:right="7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  </w:t>
      </w:r>
      <w:r w:rsidRPr="00D16EA1">
        <w:rPr>
          <w:rFonts w:ascii="Times New Roman" w:eastAsia="Times New Roman" w:hAnsi="Times New Roman" w:cs="Times New Roman"/>
          <w:bCs/>
          <w:sz w:val="28"/>
          <w:szCs w:val="28"/>
        </w:rPr>
        <w:t xml:space="preserve">  </w:t>
      </w:r>
      <w:r w:rsidR="00633FB5" w:rsidRPr="00D16EA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составлен в соответстви</w:t>
      </w:r>
      <w:r w:rsidR="00565FEF">
        <w:rPr>
          <w:rFonts w:ascii="Times New Roman" w:eastAsia="Times New Roman" w:hAnsi="Times New Roman" w:cs="Times New Roman"/>
          <w:sz w:val="28"/>
          <w:szCs w:val="28"/>
        </w:rPr>
        <w:t xml:space="preserve">и с 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документами:</w:t>
      </w:r>
    </w:p>
    <w:p w:rsidR="00F7547F" w:rsidRPr="00B07A0C" w:rsidRDefault="005E1F92" w:rsidP="005E1F92">
      <w:pPr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7547F" w:rsidRPr="00B07A0C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</w:t>
      </w:r>
      <w:r w:rsidR="00F7547F" w:rsidRPr="00B07A0C">
        <w:rPr>
          <w:rFonts w:ascii="Times New Roman" w:eastAsia="Times New Roman" w:hAnsi="Times New Roman"/>
          <w:sz w:val="28"/>
          <w:szCs w:val="28"/>
        </w:rPr>
        <w:t xml:space="preserve">12 «Об образовании в Российской </w:t>
      </w:r>
      <w:r w:rsidR="00F7547F" w:rsidRPr="00B07A0C">
        <w:rPr>
          <w:rFonts w:ascii="Times New Roman" w:eastAsia="Times New Roman" w:hAnsi="Times New Roman" w:cs="Times New Roman"/>
          <w:sz w:val="28"/>
          <w:szCs w:val="28"/>
        </w:rPr>
        <w:t xml:space="preserve">Федерации» (с изменениями и дополнениями, внесёнными Федеральным законом 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 xml:space="preserve">   от </w:t>
      </w:r>
      <w:r w:rsidR="00F7547F" w:rsidRPr="00B07A0C">
        <w:rPr>
          <w:rFonts w:ascii="Times New Roman" w:eastAsia="Times New Roman" w:hAnsi="Times New Roman" w:cs="Times New Roman"/>
          <w:sz w:val="28"/>
          <w:szCs w:val="28"/>
        </w:rPr>
        <w:t>3 августа 2018 года № 317-ФЗ):</w:t>
      </w:r>
    </w:p>
    <w:p w:rsidR="00F7547F" w:rsidRPr="00B07A0C" w:rsidRDefault="00F7547F" w:rsidP="005E1F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0C">
        <w:rPr>
          <w:rFonts w:ascii="Times New Roman" w:eastAsia="Times New Roman" w:hAnsi="Times New Roman" w:cs="Times New Roman"/>
          <w:sz w:val="28"/>
          <w:szCs w:val="28"/>
        </w:rPr>
        <w:t>статья 11. Федеральные государственные образовательные стандарты и федеральные государственные требования. Образовательные стандарты (п. 5.1.);</w:t>
      </w:r>
    </w:p>
    <w:p w:rsidR="00894C86" w:rsidRDefault="00F7547F" w:rsidP="005E1F92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right="28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B07A0C">
        <w:rPr>
          <w:rFonts w:ascii="Times New Roman" w:eastAsia="Times New Roman" w:hAnsi="Times New Roman" w:cs="Times New Roman"/>
          <w:sz w:val="28"/>
          <w:szCs w:val="28"/>
        </w:rPr>
        <w:t>статья 14. Язык образования (п.4, 6)</w:t>
      </w:r>
      <w:r w:rsidR="00894C86" w:rsidRPr="00B07A0C">
        <w:rPr>
          <w:rFonts w:ascii="Times New Roman" w:eastAsia="Times New Roman" w:hAnsi="Times New Roman"/>
          <w:sz w:val="28"/>
          <w:szCs w:val="28"/>
        </w:rPr>
        <w:t>.</w:t>
      </w:r>
    </w:p>
    <w:p w:rsidR="00CB1EA0" w:rsidRDefault="00CB1EA0" w:rsidP="005E1F92">
      <w:pPr>
        <w:spacing w:after="0" w:line="240" w:lineRule="auto"/>
        <w:ind w:right="283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иказ </w:t>
      </w:r>
      <w:proofErr w:type="spellStart"/>
      <w:r w:rsidRPr="00BB226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.08.2013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</w:t>
      </w:r>
      <w:r w:rsidR="006B2F98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» (с изменениями и дополнениями от 13.12.2013г., 28.05.2014г., 17.07.2015г.)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E94" w:rsidRDefault="006B2F98" w:rsidP="005E1F92">
      <w:pPr>
        <w:spacing w:after="0" w:line="240" w:lineRule="auto"/>
        <w:ind w:firstLine="284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07A0C">
        <w:rPr>
          <w:rFonts w:ascii="Times New Roman" w:eastAsia="Times New Roman" w:hAnsi="Times New Roman"/>
          <w:sz w:val="28"/>
          <w:szCs w:val="28"/>
        </w:rPr>
        <w:t xml:space="preserve">. </w:t>
      </w:r>
      <w:r w:rsidR="00AF091A">
        <w:rPr>
          <w:rFonts w:ascii="PT Astra Serif" w:eastAsia="Times New Roman" w:hAnsi="PT Astra Serif" w:cs="Arial"/>
          <w:sz w:val="28"/>
          <w:szCs w:val="28"/>
        </w:rPr>
        <w:t xml:space="preserve">Закон Российской Федерации «О языках народов Российской Федерации» </w:t>
      </w:r>
      <w:r w:rsidR="00AF091A">
        <w:rPr>
          <w:rFonts w:ascii="PT Astra Serif" w:eastAsia="Times New Roman" w:hAnsi="PT Astra Serif" w:cs="Arial"/>
          <w:sz w:val="28"/>
          <w:szCs w:val="28"/>
        </w:rPr>
        <w:br/>
        <w:t>от 25 октября 1991 года № 1807-1</w:t>
      </w:r>
      <w:r w:rsidR="00DD1E94">
        <w:rPr>
          <w:rFonts w:ascii="PT Astra Serif" w:eastAsia="Times New Roman" w:hAnsi="PT Astra Serif" w:cs="Arial"/>
          <w:sz w:val="28"/>
          <w:szCs w:val="28"/>
        </w:rPr>
        <w:t>.</w:t>
      </w:r>
    </w:p>
    <w:p w:rsidR="002D02EE" w:rsidRPr="00DD1E94" w:rsidRDefault="00DD1E94" w:rsidP="005E1F92">
      <w:pPr>
        <w:spacing w:after="0" w:line="240" w:lineRule="auto"/>
        <w:ind w:firstLine="284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4.</w:t>
      </w:r>
      <w:r w:rsidR="00F06458" w:rsidRPr="00DD1E94">
        <w:rPr>
          <w:rFonts w:ascii="Times New Roman" w:eastAsia="Times New Roman" w:hAnsi="Times New Roman" w:cs="Times New Roman"/>
          <w:sz w:val="28"/>
          <w:szCs w:val="28"/>
        </w:rPr>
        <w:t xml:space="preserve"> Приказ </w:t>
      </w:r>
      <w:proofErr w:type="spellStart"/>
      <w:r w:rsidR="00F06458" w:rsidRPr="00DD1E9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06458" w:rsidRPr="00DD1E94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2D02EE" w:rsidRPr="00DD1E94">
        <w:rPr>
          <w:rFonts w:ascii="Times New Roman" w:eastAsia="Times New Roman" w:hAnsi="Times New Roman" w:cs="Times New Roman"/>
          <w:sz w:val="28"/>
          <w:szCs w:val="28"/>
        </w:rPr>
        <w:t>06.10.2009г</w:t>
      </w:r>
      <w:r w:rsidR="00F06458" w:rsidRPr="00DD1E9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02EE" w:rsidRPr="00DD1E94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F06458" w:rsidRPr="00DD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2EE" w:rsidRPr="00DD1E94">
        <w:rPr>
          <w:rFonts w:ascii="Times New Roman" w:eastAsia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начального общего образования» с изменениями и дополнениями от 31.12.2015 № 1</w:t>
      </w:r>
      <w:r w:rsidR="002D02EE" w:rsidRPr="00DD1E94">
        <w:rPr>
          <w:rFonts w:ascii="Times New Roman" w:eastAsia="Times New Roman" w:hAnsi="Times New Roman"/>
          <w:sz w:val="28"/>
          <w:szCs w:val="28"/>
        </w:rPr>
        <w:t>576 (</w:t>
      </w:r>
      <w:proofErr w:type="spellStart"/>
      <w:r w:rsidR="002D02EE" w:rsidRPr="00DD1E94">
        <w:rPr>
          <w:rFonts w:ascii="Times New Roman" w:eastAsia="Times New Roman" w:hAnsi="Times New Roman"/>
          <w:sz w:val="28"/>
          <w:szCs w:val="28"/>
        </w:rPr>
        <w:t>п.п</w:t>
      </w:r>
      <w:proofErr w:type="spellEnd"/>
      <w:r w:rsidR="002D02EE" w:rsidRPr="00DD1E94">
        <w:rPr>
          <w:rFonts w:ascii="Times New Roman" w:eastAsia="Times New Roman" w:hAnsi="Times New Roman"/>
          <w:sz w:val="28"/>
          <w:szCs w:val="28"/>
        </w:rPr>
        <w:t>. 12.1., 12.2; п. 19.3).</w:t>
      </w:r>
    </w:p>
    <w:p w:rsidR="0094764C" w:rsidRDefault="006B2F98" w:rsidP="005E1F9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22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2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Письмо Федеральной службы по надзору в сфере образования и науки </w:t>
      </w:r>
      <w:r w:rsidR="00F078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>от 20 июня 2018 г. № 05-192 «О вопросах изучения родных языков из числа языков народов РФ».</w:t>
      </w:r>
    </w:p>
    <w:p w:rsidR="00894C86" w:rsidRDefault="0094764C" w:rsidP="005E1F9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894C86" w:rsidRPr="00BB2260">
        <w:rPr>
          <w:rFonts w:ascii="Times New Roman" w:eastAsia="Times New Roman" w:hAnsi="Times New Roman" w:cs="Times New Roman"/>
          <w:sz w:val="28"/>
          <w:szCs w:val="28"/>
        </w:rPr>
        <w:t xml:space="preserve"> России от 09.10.2017 № ТС-945/08 «О реализации прав граждан на получение образования на родном языке».</w:t>
      </w:r>
    </w:p>
    <w:p w:rsidR="007C051F" w:rsidRDefault="00BE0023" w:rsidP="005E1F9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284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hyperlink r:id="rId8" w:history="1">
        <w:proofErr w:type="gramStart"/>
        <w:r w:rsidR="00BB2260" w:rsidRPr="00BB2260">
          <w:rPr>
            <w:rFonts w:ascii="PT Astra Serif" w:eastAsia="Times New Roman" w:hAnsi="PT Astra Serif" w:cs="Arial"/>
            <w:sz w:val="28"/>
            <w:szCs w:val="28"/>
          </w:rPr>
          <w:t xml:space="preserve">Письмо Министерства просвещения Российской Федерации от 20.12.2018 </w:t>
        </w:r>
        <w:r w:rsidR="00BB2260" w:rsidRPr="00BB2260">
          <w:rPr>
            <w:rFonts w:ascii="PT Astra Serif" w:eastAsia="Times New Roman" w:hAnsi="PT Astra Serif" w:cs="Arial"/>
            <w:sz w:val="28"/>
            <w:szCs w:val="28"/>
          </w:rPr>
          <w:br/>
          <w:t>№ 30-510</w:t>
        </w:r>
      </w:hyperlink>
      <w:r w:rsidR="00BB2260" w:rsidRPr="00BB2260">
        <w:rPr>
          <w:rFonts w:ascii="PT Astra Serif" w:eastAsia="Times New Roman" w:hAnsi="PT Astra Serif" w:cs="Arial"/>
          <w:sz w:val="28"/>
          <w:szCs w:val="28"/>
        </w:rPr>
        <w:t xml:space="preserve"> «О направлении информации» (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). </w:t>
      </w:r>
      <w:proofErr w:type="gramEnd"/>
    </w:p>
    <w:p w:rsidR="00BB2260" w:rsidRPr="007C051F" w:rsidRDefault="00DD1E94" w:rsidP="005E1F92">
      <w:pPr>
        <w:pStyle w:val="a3"/>
        <w:tabs>
          <w:tab w:val="left" w:pos="0"/>
        </w:tabs>
        <w:spacing w:after="0" w:line="240" w:lineRule="auto"/>
        <w:ind w:left="0" w:firstLine="284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7C051F">
        <w:rPr>
          <w:rFonts w:ascii="PT Astra Serif" w:eastAsia="Times New Roman" w:hAnsi="PT Astra Serif" w:cs="Arial"/>
          <w:sz w:val="28"/>
          <w:szCs w:val="28"/>
        </w:rPr>
        <w:t>8.</w:t>
      </w:r>
      <w:r w:rsidR="00BB2260" w:rsidRPr="007C051F">
        <w:rPr>
          <w:rFonts w:ascii="PT Astra Serif" w:eastAsia="Times New Roman" w:hAnsi="PT Astra Serif" w:cs="Arial"/>
          <w:sz w:val="28"/>
          <w:szCs w:val="28"/>
        </w:rPr>
        <w:t xml:space="preserve"> Примерная программа по учебному предмету «Русский родной язык» для образовательных организаций, реализующих программы начального общего образования (Одобрена решением федерального учебно-методического объединения по общему образованию Протокол от 04.03.2019 № 1/19).  </w:t>
      </w:r>
    </w:p>
    <w:p w:rsidR="007D473C" w:rsidRPr="007D473C" w:rsidRDefault="00995984" w:rsidP="005E1F92">
      <w:pPr>
        <w:pStyle w:val="a3"/>
        <w:numPr>
          <w:ilvl w:val="0"/>
          <w:numId w:val="22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7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07CB" w:rsidRPr="007D473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7D473C" w:rsidRPr="007D473C">
        <w:rPr>
          <w:rFonts w:ascii="Times New Roman" w:eastAsia="Times New Roman" w:hAnsi="Times New Roman" w:cs="Times New Roman"/>
          <w:sz w:val="28"/>
          <w:szCs w:val="28"/>
        </w:rPr>
        <w:t>об утверждении санитарных правил СП 2.4.3648-20 от 2</w:t>
      </w:r>
      <w:r w:rsidR="007D47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473C" w:rsidRPr="007D473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D47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D473C" w:rsidRPr="007D473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D47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473C" w:rsidRPr="007D473C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7D473C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="007D473C" w:rsidRPr="007D47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73C">
        <w:rPr>
          <w:rFonts w:ascii="Times New Roman" w:eastAsia="Times New Roman" w:hAnsi="Times New Roman" w:cs="Times New Roman"/>
          <w:sz w:val="28"/>
          <w:szCs w:val="28"/>
        </w:rPr>
        <w:t>Санитарно-</w:t>
      </w:r>
      <w:r w:rsidR="005E1F92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</w:t>
      </w:r>
      <w:proofErr w:type="gramStart"/>
      <w:r w:rsidR="005E1F92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gramEnd"/>
      <w:r w:rsidR="005E1F92">
        <w:rPr>
          <w:rFonts w:ascii="Times New Roman" w:eastAsia="Times New Roman" w:hAnsi="Times New Roman" w:cs="Times New Roman"/>
          <w:sz w:val="28"/>
          <w:szCs w:val="28"/>
        </w:rPr>
        <w:t xml:space="preserve"> а организациям воспитания и обучения, отдыха и оздоровления детей и молодежи</w:t>
      </w:r>
      <w:r w:rsidR="007D473C" w:rsidRPr="007D47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2F98" w:rsidRDefault="00905985" w:rsidP="005E1F92">
      <w:pPr>
        <w:pStyle w:val="a3"/>
        <w:numPr>
          <w:ilvl w:val="0"/>
          <w:numId w:val="22"/>
        </w:numPr>
        <w:spacing w:after="0" w:afterAutospacing="1" w:line="240" w:lineRule="auto"/>
        <w:ind w:left="0" w:right="283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F98" w:rsidRPr="00905985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Ф от </w:t>
      </w:r>
      <w:r w:rsidR="00477D86" w:rsidRPr="00905985">
        <w:rPr>
          <w:rFonts w:ascii="Times New Roman" w:eastAsia="Times New Roman" w:hAnsi="Times New Roman" w:cs="Times New Roman"/>
          <w:sz w:val="28"/>
          <w:szCs w:val="28"/>
        </w:rPr>
        <w:t>25.02.2011г. №</w:t>
      </w:r>
      <w:r w:rsidR="005E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D86" w:rsidRPr="00905985">
        <w:rPr>
          <w:rFonts w:ascii="Times New Roman" w:eastAsia="Times New Roman" w:hAnsi="Times New Roman" w:cs="Times New Roman"/>
          <w:sz w:val="28"/>
          <w:szCs w:val="28"/>
        </w:rPr>
        <w:t>03-114</w:t>
      </w:r>
      <w:r w:rsidR="006B2F98" w:rsidRPr="00905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2F98" w:rsidRPr="00905985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477D86" w:rsidRPr="00905985">
        <w:rPr>
          <w:rFonts w:ascii="Times New Roman" w:eastAsia="Times New Roman" w:hAnsi="Times New Roman" w:cs="Times New Roman"/>
          <w:sz w:val="28"/>
          <w:szCs w:val="28"/>
        </w:rPr>
        <w:t>мониторинге ФГОС общего образования</w:t>
      </w:r>
      <w:r w:rsidR="00477D86" w:rsidRPr="00DD1E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64C" w:rsidRPr="005E1F92" w:rsidRDefault="0094764C" w:rsidP="005E1F92">
      <w:pPr>
        <w:pStyle w:val="a3"/>
        <w:numPr>
          <w:ilvl w:val="0"/>
          <w:numId w:val="22"/>
        </w:numPr>
        <w:spacing w:after="0" w:afterAutospacing="1" w:line="240" w:lineRule="auto"/>
        <w:ind w:left="0" w:right="283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1F92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о Министерства образования и науки РФ от 1</w:t>
      </w:r>
      <w:r w:rsidR="002D02EE" w:rsidRPr="005E1F92">
        <w:rPr>
          <w:rFonts w:ascii="Times New Roman" w:eastAsia="Times New Roman" w:hAnsi="Times New Roman" w:cs="Times New Roman"/>
          <w:sz w:val="28"/>
          <w:szCs w:val="28"/>
        </w:rPr>
        <w:t>2.05.2011</w:t>
      </w:r>
      <w:r w:rsidRPr="005E1F9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D02EE" w:rsidRPr="005E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F92">
        <w:rPr>
          <w:rFonts w:ascii="Times New Roman" w:eastAsia="Times New Roman" w:hAnsi="Times New Roman" w:cs="Times New Roman"/>
          <w:sz w:val="28"/>
          <w:szCs w:val="28"/>
        </w:rPr>
        <w:t>№ 03-2</w:t>
      </w:r>
      <w:r w:rsidR="002D02EE" w:rsidRPr="005E1F92">
        <w:rPr>
          <w:rFonts w:ascii="Times New Roman" w:eastAsia="Times New Roman" w:hAnsi="Times New Roman" w:cs="Times New Roman"/>
          <w:sz w:val="28"/>
          <w:szCs w:val="28"/>
        </w:rPr>
        <w:t>66</w:t>
      </w:r>
      <w:r w:rsidR="005E1F92" w:rsidRPr="005E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1F92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2D02EE" w:rsidRPr="005E1F92">
        <w:rPr>
          <w:rFonts w:ascii="Times New Roman" w:eastAsia="Times New Roman" w:hAnsi="Times New Roman" w:cs="Times New Roman"/>
          <w:sz w:val="28"/>
          <w:szCs w:val="28"/>
        </w:rPr>
        <w:t>б организации внеурочной деятельности при</w:t>
      </w:r>
      <w:r w:rsidRPr="005E1F92">
        <w:rPr>
          <w:rFonts w:ascii="Times New Roman" w:eastAsia="Times New Roman" w:hAnsi="Times New Roman" w:cs="Times New Roman"/>
          <w:sz w:val="28"/>
          <w:szCs w:val="28"/>
        </w:rPr>
        <w:t xml:space="preserve">  введении ФГОС общего образования»</w:t>
      </w:r>
      <w:r w:rsidR="00DD1E94" w:rsidRPr="005E1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D86" w:rsidRPr="00477D86" w:rsidRDefault="00477D86" w:rsidP="005E1F92">
      <w:pPr>
        <w:pStyle w:val="a3"/>
        <w:numPr>
          <w:ilvl w:val="0"/>
          <w:numId w:val="22"/>
        </w:numPr>
        <w:spacing w:after="0" w:afterAutospacing="1" w:line="240" w:lineRule="auto"/>
        <w:ind w:left="0" w:right="283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7D86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 w:rsidR="002D02EE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477D86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одобрена решением федерального учебно-методического объединения по общему образованию (протокол № 1/15 от 08.04.2015г.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45E4" w:rsidRDefault="00CB45E4" w:rsidP="005E1F92">
      <w:pPr>
        <w:pStyle w:val="a3"/>
        <w:numPr>
          <w:ilvl w:val="0"/>
          <w:numId w:val="22"/>
        </w:numPr>
        <w:spacing w:after="0" w:afterAutospacing="1" w:line="240" w:lineRule="auto"/>
        <w:ind w:left="0" w:right="283" w:firstLine="284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B2F98">
        <w:rPr>
          <w:rFonts w:ascii="PT Astra Serif" w:hAnsi="PT Astra Serif"/>
          <w:sz w:val="28"/>
          <w:szCs w:val="28"/>
        </w:rPr>
        <w:t>Приказ Министерства просвещения Российской Федерац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</w:t>
      </w:r>
      <w:r w:rsidR="00D37113" w:rsidRPr="006B2F98">
        <w:rPr>
          <w:rFonts w:ascii="PT Astra Serif" w:hAnsi="PT Astra Serif"/>
          <w:sz w:val="28"/>
          <w:szCs w:val="28"/>
        </w:rPr>
        <w:t>1</w:t>
      </w:r>
      <w:r w:rsidRPr="006B2F98">
        <w:rPr>
          <w:rFonts w:ascii="PT Astra Serif" w:hAnsi="PT Astra Serif"/>
          <w:sz w:val="28"/>
          <w:szCs w:val="28"/>
        </w:rPr>
        <w:t xml:space="preserve">8 г. </w:t>
      </w:r>
      <w:r w:rsidR="00DD1E94">
        <w:rPr>
          <w:rFonts w:ascii="PT Astra Serif" w:hAnsi="PT Astra Serif"/>
          <w:sz w:val="28"/>
          <w:szCs w:val="28"/>
        </w:rPr>
        <w:t xml:space="preserve">  </w:t>
      </w:r>
      <w:r w:rsidRPr="006B2F98">
        <w:rPr>
          <w:rFonts w:ascii="PT Astra Serif" w:hAnsi="PT Astra Serif"/>
          <w:sz w:val="28"/>
          <w:szCs w:val="28"/>
        </w:rPr>
        <w:t>№ 345».</w:t>
      </w:r>
    </w:p>
    <w:p w:rsidR="00D11936" w:rsidRPr="00DB1E78" w:rsidRDefault="00D11936" w:rsidP="005E1F92">
      <w:pPr>
        <w:pStyle w:val="a3"/>
        <w:numPr>
          <w:ilvl w:val="0"/>
          <w:numId w:val="22"/>
        </w:numPr>
        <w:spacing w:after="0" w:afterAutospacing="1" w:line="240" w:lineRule="auto"/>
        <w:ind w:left="0"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5D8E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началь</w:t>
      </w:r>
      <w:r w:rsidRPr="00E45D8E">
        <w:rPr>
          <w:rFonts w:ascii="Times New Roman" w:hAnsi="Times New Roman" w:cs="Times New Roman"/>
          <w:sz w:val="28"/>
          <w:szCs w:val="28"/>
        </w:rPr>
        <w:t xml:space="preserve">ного общего образования муниципального бюджетного общеобразовательного учреждения «Средняя школ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5D8E">
        <w:rPr>
          <w:rFonts w:ascii="Times New Roman" w:hAnsi="Times New Roman" w:cs="Times New Roman"/>
          <w:sz w:val="28"/>
          <w:szCs w:val="28"/>
        </w:rPr>
        <w:t xml:space="preserve">», утвержденная приказом МБОУ </w:t>
      </w:r>
      <w:r>
        <w:rPr>
          <w:rFonts w:ascii="Times New Roman" w:hAnsi="Times New Roman" w:cs="Times New Roman"/>
          <w:sz w:val="28"/>
          <w:szCs w:val="28"/>
        </w:rPr>
        <w:t>СШ № 4</w:t>
      </w:r>
      <w:r w:rsidRPr="00E45D8E">
        <w:rPr>
          <w:rFonts w:ascii="Times New Roman" w:hAnsi="Times New Roman" w:cs="Times New Roman"/>
          <w:sz w:val="28"/>
          <w:szCs w:val="28"/>
        </w:rPr>
        <w:t xml:space="preserve"> от 3</w:t>
      </w:r>
      <w:r w:rsidR="00B128D1">
        <w:rPr>
          <w:rFonts w:ascii="Times New Roman" w:hAnsi="Times New Roman" w:cs="Times New Roman"/>
          <w:sz w:val="28"/>
          <w:szCs w:val="28"/>
        </w:rPr>
        <w:t>0</w:t>
      </w:r>
      <w:r w:rsidRPr="00E45D8E">
        <w:rPr>
          <w:rFonts w:ascii="Times New Roman" w:hAnsi="Times New Roman" w:cs="Times New Roman"/>
          <w:sz w:val="28"/>
          <w:szCs w:val="28"/>
        </w:rPr>
        <w:t>.08.201</w:t>
      </w:r>
      <w:r w:rsidR="00B128D1">
        <w:rPr>
          <w:rFonts w:ascii="Times New Roman" w:hAnsi="Times New Roman" w:cs="Times New Roman"/>
          <w:sz w:val="28"/>
          <w:szCs w:val="28"/>
        </w:rPr>
        <w:t>9</w:t>
      </w:r>
      <w:r w:rsidRPr="00E45D8E">
        <w:rPr>
          <w:rFonts w:ascii="Times New Roman" w:hAnsi="Times New Roman" w:cs="Times New Roman"/>
          <w:sz w:val="28"/>
          <w:szCs w:val="28"/>
        </w:rPr>
        <w:t xml:space="preserve"> год</w:t>
      </w:r>
      <w:r w:rsidR="00B128D1">
        <w:rPr>
          <w:rFonts w:ascii="Times New Roman" w:hAnsi="Times New Roman" w:cs="Times New Roman"/>
          <w:sz w:val="28"/>
          <w:szCs w:val="28"/>
        </w:rPr>
        <w:t>а</w:t>
      </w:r>
      <w:r w:rsidRPr="00E45D8E">
        <w:rPr>
          <w:rFonts w:ascii="Times New Roman" w:hAnsi="Times New Roman" w:cs="Times New Roman"/>
          <w:sz w:val="28"/>
          <w:szCs w:val="28"/>
        </w:rPr>
        <w:t xml:space="preserve"> </w:t>
      </w:r>
      <w:r w:rsidR="00B128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5D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28D1">
        <w:rPr>
          <w:rFonts w:ascii="Times New Roman" w:hAnsi="Times New Roman" w:cs="Times New Roman"/>
          <w:sz w:val="28"/>
          <w:szCs w:val="28"/>
        </w:rPr>
        <w:t>45</w:t>
      </w:r>
      <w:r w:rsidRPr="00E45D8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E4" w:rsidRDefault="00D11936" w:rsidP="005E1F92">
      <w:pPr>
        <w:pStyle w:val="a3"/>
        <w:tabs>
          <w:tab w:val="num" w:pos="142"/>
        </w:tabs>
        <w:spacing w:after="0" w:afterAutospacing="1" w:line="240" w:lineRule="auto"/>
        <w:ind w:left="0" w:right="283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FF576D" w:rsidRPr="00DD1E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1C96" w:rsidRPr="00DD1E94">
        <w:rPr>
          <w:rFonts w:ascii="Times New Roman" w:eastAsia="Times New Roman" w:hAnsi="Times New Roman" w:cs="Times New Roman"/>
          <w:sz w:val="28"/>
          <w:szCs w:val="28"/>
        </w:rPr>
        <w:t>оложение о формах</w:t>
      </w:r>
      <w:r w:rsidR="00C13E45" w:rsidRPr="00DD1E94">
        <w:rPr>
          <w:rFonts w:ascii="Times New Roman" w:eastAsia="Times New Roman" w:hAnsi="Times New Roman" w:cs="Times New Roman"/>
          <w:sz w:val="28"/>
          <w:szCs w:val="28"/>
        </w:rPr>
        <w:t>, периодичности</w:t>
      </w:r>
      <w:r w:rsidR="00BB1C96" w:rsidRPr="00DD1E94">
        <w:rPr>
          <w:rFonts w:ascii="Times New Roman" w:eastAsia="Times New Roman" w:hAnsi="Times New Roman" w:cs="Times New Roman"/>
          <w:sz w:val="28"/>
          <w:szCs w:val="28"/>
        </w:rPr>
        <w:t xml:space="preserve"> и порядке проведения текущ</w:t>
      </w:r>
      <w:r w:rsidR="00360675" w:rsidRPr="00DD1E94">
        <w:rPr>
          <w:rFonts w:ascii="Times New Roman" w:eastAsia="Times New Roman" w:hAnsi="Times New Roman" w:cs="Times New Roman"/>
          <w:sz w:val="28"/>
          <w:szCs w:val="28"/>
        </w:rPr>
        <w:t>его контроля успеваемости</w:t>
      </w:r>
      <w:r w:rsidR="00BB1C96" w:rsidRPr="00DD1E94"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ой </w:t>
      </w:r>
      <w:proofErr w:type="gramStart"/>
      <w:r w:rsidR="00BB1C96" w:rsidRPr="00DD1E94">
        <w:rPr>
          <w:rFonts w:ascii="Times New Roman" w:eastAsia="Times New Roman" w:hAnsi="Times New Roman" w:cs="Times New Roman"/>
          <w:sz w:val="28"/>
          <w:szCs w:val="28"/>
        </w:rPr>
        <w:t>аттестац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gramEnd"/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D37113" w:rsidRPr="00DD1E9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FD2" w:rsidRPr="00DD1E9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>11 классов в М</w:t>
      </w:r>
      <w:r w:rsidR="00FD6CDF" w:rsidRPr="00DD1E9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1C96" w:rsidRPr="00DD1E94">
        <w:rPr>
          <w:rFonts w:ascii="Times New Roman" w:eastAsia="Times New Roman" w:hAnsi="Times New Roman" w:cs="Times New Roman"/>
          <w:sz w:val="28"/>
          <w:szCs w:val="28"/>
        </w:rPr>
        <w:t xml:space="preserve">ОУ СШ №4, утвержденное приказом директора 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02D14" w:rsidRPr="00DD1E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6CA5" w:rsidRPr="00DD1E94">
        <w:rPr>
          <w:rFonts w:ascii="Times New Roman" w:eastAsia="Times New Roman" w:hAnsi="Times New Roman" w:cs="Times New Roman"/>
          <w:sz w:val="28"/>
          <w:szCs w:val="28"/>
        </w:rPr>
        <w:t>01 сентября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C6CA5" w:rsidRPr="00DD1E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5E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CA5" w:rsidRPr="00DD1E94">
        <w:rPr>
          <w:rFonts w:ascii="Times New Roman" w:eastAsia="Times New Roman" w:hAnsi="Times New Roman" w:cs="Times New Roman"/>
          <w:sz w:val="28"/>
          <w:szCs w:val="28"/>
        </w:rPr>
        <w:t>37.</w:t>
      </w:r>
    </w:p>
    <w:p w:rsidR="000C6CA5" w:rsidRDefault="00FF576D" w:rsidP="005E1F92">
      <w:pPr>
        <w:pStyle w:val="a3"/>
        <w:tabs>
          <w:tab w:val="num" w:pos="142"/>
        </w:tabs>
        <w:spacing w:after="0" w:afterAutospacing="1" w:line="240" w:lineRule="auto"/>
        <w:ind w:left="0"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25B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7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2620" w:rsidRPr="00710AD1">
        <w:rPr>
          <w:rFonts w:ascii="Times New Roman" w:eastAsia="Times New Roman" w:hAnsi="Times New Roman" w:cs="Times New Roman"/>
          <w:sz w:val="28"/>
          <w:szCs w:val="28"/>
        </w:rPr>
        <w:t xml:space="preserve">оложение о порядке проведения  промежуточной аттестации (контроля) </w:t>
      </w:r>
      <w:r w:rsidR="00024C21" w:rsidRPr="00710AD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24C21" w:rsidRPr="00DD1E94">
        <w:rPr>
          <w:rFonts w:ascii="Times New Roman" w:eastAsia="Times New Roman" w:hAnsi="Times New Roman" w:cs="Times New Roman"/>
          <w:sz w:val="28"/>
          <w:szCs w:val="28"/>
        </w:rPr>
        <w:t>переводных классах М</w:t>
      </w:r>
      <w:r w:rsidR="00FD6CDF" w:rsidRPr="00DD1E9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C2620" w:rsidRPr="00DD1E94">
        <w:rPr>
          <w:rFonts w:ascii="Times New Roman" w:eastAsia="Times New Roman" w:hAnsi="Times New Roman" w:cs="Times New Roman"/>
          <w:sz w:val="28"/>
          <w:szCs w:val="28"/>
        </w:rPr>
        <w:t>ОУ СШ №4, утвержденное приказом директора  о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0C6CA5" w:rsidRPr="00DD1E94">
        <w:rPr>
          <w:rFonts w:ascii="Times New Roman" w:eastAsia="Times New Roman" w:hAnsi="Times New Roman" w:cs="Times New Roman"/>
          <w:sz w:val="28"/>
          <w:szCs w:val="28"/>
        </w:rPr>
        <w:t>01 сентября 2017 г. №</w:t>
      </w:r>
      <w:r w:rsidR="005E1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CA5" w:rsidRPr="00DD1E94">
        <w:rPr>
          <w:rFonts w:ascii="Times New Roman" w:eastAsia="Times New Roman" w:hAnsi="Times New Roman" w:cs="Times New Roman"/>
          <w:sz w:val="28"/>
          <w:szCs w:val="28"/>
        </w:rPr>
        <w:t>137.</w:t>
      </w:r>
    </w:p>
    <w:p w:rsidR="007D4AB9" w:rsidRDefault="007D4AB9" w:rsidP="00FB5243">
      <w:p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AB9">
        <w:rPr>
          <w:rFonts w:ascii="Times New Roman" w:eastAsia="Times New Roman" w:hAnsi="Times New Roman" w:cs="Times New Roman"/>
          <w:sz w:val="28"/>
          <w:szCs w:val="28"/>
        </w:rPr>
        <w:t>Учебный план  составлен  с учетом:</w:t>
      </w:r>
    </w:p>
    <w:p w:rsidR="009D4D04" w:rsidRPr="007D4AB9" w:rsidRDefault="009D4D04" w:rsidP="00FB5243">
      <w:pPr>
        <w:spacing w:after="0" w:line="240" w:lineRule="auto"/>
        <w:ind w:left="142" w:right="28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AB9" w:rsidRPr="009D4D04" w:rsidRDefault="007D4AB9" w:rsidP="00FB524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целостности (необходимость и достаточность компонентов);</w:t>
      </w:r>
    </w:p>
    <w:p w:rsidR="007D4AB9" w:rsidRPr="009D4D04" w:rsidRDefault="007D4AB9" w:rsidP="00FB524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сбалансированности (рациональный баланс между федеральным компонентом, региональным  компонентом и компонентом образовательного учреждения, между предметами);</w:t>
      </w:r>
    </w:p>
    <w:p w:rsidR="007D4AB9" w:rsidRPr="009D4D04" w:rsidRDefault="005126E9" w:rsidP="00FB524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преемственности   между уров</w:t>
      </w:r>
      <w:r w:rsidR="007D4AB9" w:rsidRPr="009D4D04">
        <w:rPr>
          <w:rFonts w:ascii="Times New Roman" w:eastAsia="Times New Roman" w:hAnsi="Times New Roman" w:cs="Times New Roman"/>
          <w:sz w:val="28"/>
          <w:szCs w:val="28"/>
        </w:rPr>
        <w:t>нями,  классами;</w:t>
      </w:r>
    </w:p>
    <w:p w:rsidR="007D4AB9" w:rsidRPr="009D4D04" w:rsidRDefault="007D4AB9" w:rsidP="00FB524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полноты (обеспечение широты развития личности, учет социокультурных потребностей);</w:t>
      </w:r>
    </w:p>
    <w:p w:rsidR="007D4AB9" w:rsidRPr="009D4D04" w:rsidRDefault="007D4AB9" w:rsidP="00FB524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реальному времени (гибкость,  учет мотивированного выбора </w:t>
      </w:r>
      <w:proofErr w:type="gramStart"/>
      <w:r w:rsidR="005126E9" w:rsidRPr="009D4D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D4D04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5126E9" w:rsidRPr="009D4D0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D4D04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9D4D04">
        <w:rPr>
          <w:rFonts w:ascii="Times New Roman" w:eastAsia="Times New Roman" w:hAnsi="Times New Roman" w:cs="Times New Roman"/>
          <w:sz w:val="28"/>
          <w:szCs w:val="28"/>
        </w:rPr>
        <w:t>,  отсутствие перегрузки);</w:t>
      </w:r>
    </w:p>
    <w:p w:rsidR="007D4AB9" w:rsidRPr="009D4D04" w:rsidRDefault="005126E9" w:rsidP="00FB524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реальных возможностей школы</w:t>
      </w:r>
      <w:r w:rsidR="007D4AB9" w:rsidRPr="009D4D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ммой развития и  перспективностью</w:t>
      </w:r>
      <w:r w:rsidR="00DA2B75" w:rsidRPr="009D4D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337" w:rsidRPr="009D4D04" w:rsidRDefault="00096337" w:rsidP="00FB5243">
      <w:pPr>
        <w:pStyle w:val="a3"/>
        <w:numPr>
          <w:ilvl w:val="0"/>
          <w:numId w:val="1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D04">
        <w:rPr>
          <w:rFonts w:ascii="Times New Roman" w:eastAsia="Times New Roman" w:hAnsi="Times New Roman" w:cs="Times New Roman"/>
          <w:sz w:val="28"/>
          <w:szCs w:val="28"/>
        </w:rPr>
        <w:t>работы школы по пятидневной рабочей неделе</w:t>
      </w:r>
      <w:r w:rsidR="00DA2B75" w:rsidRPr="009D4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827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2. Продолжительность учебного года </w:t>
      </w:r>
    </w:p>
    <w:p w:rsidR="00CE7827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в 1 класс</w:t>
      </w:r>
      <w:r w:rsidR="008C0B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– 33 учебные недел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7827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во 2</w:t>
      </w:r>
      <w:r w:rsidR="00B15FD2" w:rsidRPr="00D16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5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>классах – 34 учебные не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; </w:t>
      </w:r>
    </w:p>
    <w:p w:rsidR="00D16EA1" w:rsidRPr="00D16EA1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й недели</w:t>
      </w:r>
      <w:r w:rsidR="0026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CF0" w:rsidRPr="00D16EA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3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B85">
        <w:rPr>
          <w:rFonts w:ascii="Times New Roman" w:eastAsia="Times New Roman" w:hAnsi="Times New Roman" w:cs="Times New Roman"/>
          <w:sz w:val="28"/>
          <w:szCs w:val="28"/>
        </w:rPr>
        <w:t>5 учебных дней</w:t>
      </w:r>
      <w:r w:rsidR="00DA2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2B75" w:rsidRPr="00325212" w:rsidRDefault="00DA2B75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EA1" w:rsidRPr="00D16EA1" w:rsidRDefault="00D16EA1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3. Учебная нагрузка не превышает предельно </w:t>
      </w:r>
      <w:proofErr w:type="gramStart"/>
      <w:r w:rsidRPr="00D16EA1">
        <w:rPr>
          <w:rFonts w:ascii="Times New Roman" w:eastAsia="Times New Roman" w:hAnsi="Times New Roman" w:cs="Times New Roman"/>
          <w:sz w:val="28"/>
          <w:szCs w:val="28"/>
        </w:rPr>
        <w:t>допустимой</w:t>
      </w:r>
      <w:proofErr w:type="gramEnd"/>
      <w:r w:rsidRPr="00D16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EA1" w:rsidRPr="00D16EA1" w:rsidRDefault="00D16EA1" w:rsidP="00FB524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Обучение в 1-м классе осуществляется с использование «ступенчатого» режима обучения</w:t>
      </w:r>
      <w:r w:rsidR="00CE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 xml:space="preserve">(сентябрь </w:t>
      </w:r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 xml:space="preserve"> октябрь: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1E9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2662E8" w:rsidRPr="00DD1E94">
        <w:rPr>
          <w:rFonts w:ascii="Times New Roman" w:eastAsia="Times New Roman" w:hAnsi="Times New Roman" w:cs="Times New Roman"/>
          <w:sz w:val="28"/>
          <w:szCs w:val="28"/>
        </w:rPr>
        <w:t>урока в день по 35 минут каждый;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 xml:space="preserve">  ноябрь </w:t>
      </w:r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 xml:space="preserve">декабрь: </w:t>
      </w:r>
      <w:r w:rsidRPr="00DD1E94">
        <w:rPr>
          <w:rFonts w:ascii="Times New Roman" w:eastAsia="Times New Roman" w:hAnsi="Times New Roman" w:cs="Times New Roman"/>
          <w:sz w:val="28"/>
          <w:szCs w:val="28"/>
        </w:rPr>
        <w:t xml:space="preserve"> 4 урока</w:t>
      </w:r>
      <w:r w:rsidR="002662E8" w:rsidRPr="00DD1E94">
        <w:rPr>
          <w:rFonts w:ascii="Times New Roman" w:eastAsia="Times New Roman" w:hAnsi="Times New Roman" w:cs="Times New Roman"/>
          <w:sz w:val="28"/>
          <w:szCs w:val="28"/>
        </w:rPr>
        <w:t xml:space="preserve"> в день </w:t>
      </w:r>
      <w:r w:rsidRPr="00DD1E94">
        <w:rPr>
          <w:rFonts w:ascii="Times New Roman" w:eastAsia="Times New Roman" w:hAnsi="Times New Roman" w:cs="Times New Roman"/>
          <w:sz w:val="28"/>
          <w:szCs w:val="28"/>
        </w:rPr>
        <w:t xml:space="preserve"> по 35 минут каждый;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 xml:space="preserve">  январь</w:t>
      </w:r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 xml:space="preserve">– май: </w:t>
      </w:r>
      <w:r w:rsidR="00DD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113" w:rsidRPr="00DD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E94">
        <w:rPr>
          <w:rFonts w:ascii="Times New Roman" w:eastAsia="Times New Roman" w:hAnsi="Times New Roman" w:cs="Times New Roman"/>
          <w:sz w:val="28"/>
          <w:szCs w:val="28"/>
        </w:rPr>
        <w:t>4 урока</w:t>
      </w:r>
      <w:r w:rsidR="002662E8" w:rsidRPr="00DD1E94">
        <w:rPr>
          <w:rFonts w:ascii="Times New Roman" w:eastAsia="Times New Roman" w:hAnsi="Times New Roman" w:cs="Times New Roman"/>
          <w:sz w:val="28"/>
          <w:szCs w:val="28"/>
        </w:rPr>
        <w:t xml:space="preserve"> в день </w:t>
      </w:r>
      <w:r w:rsidR="0064634E" w:rsidRPr="00DD1E94">
        <w:rPr>
          <w:rFonts w:ascii="Times New Roman" w:eastAsia="Times New Roman" w:hAnsi="Times New Roman" w:cs="Times New Roman"/>
          <w:sz w:val="28"/>
          <w:szCs w:val="28"/>
        </w:rPr>
        <w:t xml:space="preserve"> по 40</w:t>
      </w:r>
      <w:r w:rsidRPr="00DD1E94">
        <w:rPr>
          <w:rFonts w:ascii="Times New Roman" w:eastAsia="Times New Roman" w:hAnsi="Times New Roman" w:cs="Times New Roman"/>
          <w:sz w:val="28"/>
          <w:szCs w:val="28"/>
        </w:rPr>
        <w:t xml:space="preserve"> минут каждый</w:t>
      </w:r>
      <w:r w:rsidR="00CE7827" w:rsidRPr="00DD1E9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1E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5E2B" w:rsidRPr="00DD1E94">
        <w:rPr>
          <w:rFonts w:ascii="Times New Roman" w:eastAsia="Times New Roman" w:hAnsi="Times New Roman" w:cs="Times New Roman"/>
          <w:sz w:val="28"/>
          <w:szCs w:val="28"/>
        </w:rPr>
        <w:t xml:space="preserve">Один раз в неделю  в расписании  – </w:t>
      </w:r>
      <w:r w:rsidR="00F25B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113" w:rsidRPr="00DD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2B" w:rsidRPr="00DD1E9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CD5E2B" w:rsidRPr="00DD1E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ков, </w:t>
      </w:r>
      <w:r w:rsidR="00CD5E2B" w:rsidRPr="00DD1E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за счет </w:t>
      </w:r>
      <w:r w:rsidR="00D37113" w:rsidRPr="00DD1E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ведения предметной области «Родной язык и литературное чтение на родном языке»</w:t>
      </w:r>
      <w:r w:rsidR="00CD5E2B" w:rsidRPr="00DD1E9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D5E2B" w:rsidRPr="00DD1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8F09D6" w:rsidRPr="00DD1E9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8D3E74" w:rsidRPr="00DD1E94">
        <w:rPr>
          <w:rFonts w:ascii="Times New Roman" w:eastAsia="Times New Roman" w:hAnsi="Times New Roman" w:cs="Times New Roman"/>
          <w:sz w:val="28"/>
          <w:szCs w:val="28"/>
        </w:rPr>
        <w:t xml:space="preserve"> 1 класса устанавливаются</w:t>
      </w:r>
      <w:r w:rsidR="008D3E7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каникулы в течение учебного года</w:t>
      </w:r>
      <w:r w:rsidR="00F25BA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алендарным учебным графиком</w:t>
      </w:r>
      <w:r w:rsidR="008D3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C96" w:rsidRPr="00D16EA1" w:rsidRDefault="00D16EA1" w:rsidP="00FB5243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во 2 – </w:t>
      </w:r>
      <w:r w:rsidR="005A7E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16EA1">
        <w:rPr>
          <w:rFonts w:ascii="Times New Roman" w:eastAsia="Times New Roman" w:hAnsi="Times New Roman" w:cs="Times New Roman"/>
          <w:sz w:val="28"/>
          <w:szCs w:val="28"/>
        </w:rPr>
        <w:t xml:space="preserve"> классах – 45 минут. </w:t>
      </w:r>
    </w:p>
    <w:p w:rsidR="00DA2B75" w:rsidRPr="00325212" w:rsidRDefault="00DA2B75" w:rsidP="00FB52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770B" w:rsidRDefault="00D16EA1" w:rsidP="00FB5243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16E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55B1" w:rsidRPr="00D16EA1">
        <w:rPr>
          <w:rFonts w:ascii="Times New Roman" w:eastAsia="Times New Roman" w:hAnsi="Times New Roman" w:cs="Times New Roman"/>
          <w:sz w:val="28"/>
          <w:szCs w:val="28"/>
        </w:rPr>
        <w:t xml:space="preserve">. Учебный план составлен </w:t>
      </w:r>
      <w:r w:rsidR="00157950" w:rsidRPr="00D16EA1">
        <w:rPr>
          <w:rFonts w:ascii="Times New Roman" w:hAnsi="Times New Roman" w:cs="Times New Roman"/>
          <w:sz w:val="28"/>
          <w:szCs w:val="28"/>
        </w:rPr>
        <w:t>с учетом заказа на образование родителей</w:t>
      </w:r>
      <w:r w:rsidR="005E1F92">
        <w:rPr>
          <w:rFonts w:ascii="Times New Roman" w:hAnsi="Times New Roman" w:cs="Times New Roman"/>
          <w:sz w:val="28"/>
          <w:szCs w:val="28"/>
        </w:rPr>
        <w:t xml:space="preserve"> </w:t>
      </w:r>
      <w:r w:rsidR="00F25BA4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157950" w:rsidRPr="00D16EA1">
        <w:rPr>
          <w:rFonts w:ascii="Times New Roman" w:hAnsi="Times New Roman" w:cs="Times New Roman"/>
          <w:sz w:val="28"/>
          <w:szCs w:val="28"/>
        </w:rPr>
        <w:t xml:space="preserve"> и </w:t>
      </w:r>
      <w:r w:rsidR="007116A6" w:rsidRPr="00D16EA1">
        <w:rPr>
          <w:rFonts w:ascii="Times New Roman" w:hAnsi="Times New Roman" w:cs="Times New Roman"/>
          <w:sz w:val="28"/>
          <w:szCs w:val="28"/>
        </w:rPr>
        <w:t>об</w:t>
      </w:r>
      <w:r w:rsidR="00157950" w:rsidRPr="00D16EA1">
        <w:rPr>
          <w:rFonts w:ascii="Times New Roman" w:hAnsi="Times New Roman" w:cs="Times New Roman"/>
          <w:sz w:val="28"/>
          <w:szCs w:val="28"/>
        </w:rPr>
        <w:t>уча</w:t>
      </w:r>
      <w:r w:rsidR="007116A6" w:rsidRPr="00D16EA1">
        <w:rPr>
          <w:rFonts w:ascii="Times New Roman" w:hAnsi="Times New Roman" w:cs="Times New Roman"/>
          <w:sz w:val="28"/>
          <w:szCs w:val="28"/>
        </w:rPr>
        <w:t>ю</w:t>
      </w:r>
      <w:r w:rsidR="00157950" w:rsidRPr="00D16EA1">
        <w:rPr>
          <w:rFonts w:ascii="Times New Roman" w:hAnsi="Times New Roman" w:cs="Times New Roman"/>
          <w:sz w:val="28"/>
          <w:szCs w:val="28"/>
        </w:rPr>
        <w:t>щихся.</w:t>
      </w:r>
    </w:p>
    <w:p w:rsidR="00A55FEF" w:rsidRPr="00325212" w:rsidRDefault="00A55FEF" w:rsidP="00FB5243">
      <w:pPr>
        <w:spacing w:after="0" w:line="240" w:lineRule="auto"/>
        <w:ind w:right="283"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AD6B32" w:rsidRPr="00230AF0" w:rsidRDefault="00AD6B32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0AF0">
        <w:rPr>
          <w:rFonts w:ascii="Times New Roman" w:eastAsia="Times New Roman" w:hAnsi="Times New Roman" w:cs="Times New Roman"/>
          <w:b/>
          <w:sz w:val="28"/>
          <w:szCs w:val="28"/>
        </w:rPr>
        <w:t>Начальное  общее  образование</w:t>
      </w:r>
    </w:p>
    <w:p w:rsidR="008D3E74" w:rsidRDefault="008D3E74" w:rsidP="00FB5243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74"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общеобразовательного учреждения «Средняя школа №4», реализующий основную образовательную программу начального общего образования   </w:t>
      </w:r>
      <w:r w:rsidRPr="008D3E74">
        <w:rPr>
          <w:rFonts w:ascii="Times New Roman" w:hAnsi="Times New Roman" w:cs="Times New Roman"/>
          <w:i/>
          <w:sz w:val="28"/>
          <w:szCs w:val="28"/>
        </w:rPr>
        <w:t>для обучающихся 1-4-х классов</w:t>
      </w:r>
      <w:r w:rsidR="00B54AD6">
        <w:rPr>
          <w:rFonts w:ascii="Times New Roman" w:hAnsi="Times New Roman" w:cs="Times New Roman"/>
          <w:sz w:val="28"/>
          <w:szCs w:val="28"/>
        </w:rPr>
        <w:t xml:space="preserve"> </w:t>
      </w:r>
      <w:r w:rsidRPr="008D3E74">
        <w:rPr>
          <w:rFonts w:ascii="Times New Roman" w:hAnsi="Times New Roman" w:cs="Times New Roman"/>
          <w:sz w:val="28"/>
          <w:szCs w:val="28"/>
        </w:rPr>
        <w:t xml:space="preserve">является важнейшим нормативным документом по введению и реализации федерального государственного образовательного стандарта, </w:t>
      </w:r>
      <w:r w:rsidR="00D37113">
        <w:rPr>
          <w:rFonts w:ascii="Times New Roman" w:hAnsi="Times New Roman" w:cs="Times New Roman"/>
          <w:sz w:val="28"/>
          <w:szCs w:val="28"/>
        </w:rPr>
        <w:t>фиксирует общий объем нагрузки, м</w:t>
      </w:r>
      <w:r w:rsidRPr="008D3E74">
        <w:rPr>
          <w:rFonts w:ascii="Times New Roman" w:hAnsi="Times New Roman" w:cs="Times New Roman"/>
          <w:sz w:val="28"/>
          <w:szCs w:val="28"/>
        </w:rPr>
        <w:t>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4642C8" w:rsidRDefault="004642C8" w:rsidP="008C0BFE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3E74">
        <w:rPr>
          <w:rFonts w:ascii="Times New Roman" w:hAnsi="Times New Roman" w:cs="Times New Roman"/>
          <w:sz w:val="28"/>
          <w:szCs w:val="28"/>
        </w:rPr>
        <w:t xml:space="preserve">Основой для разработки учебного плана </w:t>
      </w:r>
      <w:r>
        <w:rPr>
          <w:rFonts w:ascii="Times New Roman" w:hAnsi="Times New Roman" w:cs="Times New Roman"/>
          <w:sz w:val="28"/>
          <w:szCs w:val="28"/>
        </w:rPr>
        <w:t>МБОУ СШ №4</w:t>
      </w:r>
      <w:r w:rsidRPr="008D3E74">
        <w:rPr>
          <w:rFonts w:ascii="Times New Roman" w:hAnsi="Times New Roman" w:cs="Times New Roman"/>
          <w:sz w:val="28"/>
          <w:szCs w:val="28"/>
        </w:rPr>
        <w:t xml:space="preserve">  является примерный учебный план для образовательных организаций, в которых обучение ведется на русском языке. </w:t>
      </w:r>
      <w:r w:rsidR="00CB45E4">
        <w:rPr>
          <w:rFonts w:ascii="Times New Roman" w:hAnsi="Times New Roman" w:cs="Times New Roman"/>
          <w:sz w:val="28"/>
          <w:szCs w:val="28"/>
        </w:rPr>
        <w:t>В рамках обязательной части учебного плана при реализации предметных областей «Родной язык и литературное чтение на родном языке»</w:t>
      </w:r>
      <w:r w:rsidR="00480A52">
        <w:rPr>
          <w:rFonts w:ascii="Times New Roman" w:hAnsi="Times New Roman" w:cs="Times New Roman"/>
          <w:sz w:val="28"/>
          <w:szCs w:val="28"/>
        </w:rPr>
        <w:t xml:space="preserve">  учебные предметы предусматривают изучение родного языка из числа народов Российской Федерации, т.е. русского языка. </w:t>
      </w:r>
    </w:p>
    <w:p w:rsidR="0061426A" w:rsidRPr="008D3E74" w:rsidRDefault="0061426A" w:rsidP="008C0BFE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1E94">
        <w:rPr>
          <w:rFonts w:ascii="Times New Roman" w:hAnsi="Times New Roman" w:cs="Times New Roman"/>
          <w:sz w:val="28"/>
          <w:szCs w:val="28"/>
        </w:rPr>
        <w:t>Учебные предметы: «Родной язык (русский)» и «Литературное</w:t>
      </w:r>
      <w:r w:rsidR="008F09D6" w:rsidRPr="00DD1E94">
        <w:rPr>
          <w:rFonts w:ascii="Times New Roman" w:hAnsi="Times New Roman" w:cs="Times New Roman"/>
          <w:sz w:val="28"/>
          <w:szCs w:val="28"/>
        </w:rPr>
        <w:t xml:space="preserve"> чтение на родном языке (русском</w:t>
      </w:r>
      <w:r w:rsidRPr="00DD1E94">
        <w:rPr>
          <w:rFonts w:ascii="Times New Roman" w:hAnsi="Times New Roman" w:cs="Times New Roman"/>
          <w:sz w:val="28"/>
          <w:szCs w:val="28"/>
        </w:rPr>
        <w:t>)</w:t>
      </w:r>
      <w:r w:rsidR="00F0787F" w:rsidRPr="00DD1E94">
        <w:rPr>
          <w:rFonts w:ascii="Times New Roman" w:hAnsi="Times New Roman" w:cs="Times New Roman"/>
          <w:sz w:val="28"/>
          <w:szCs w:val="28"/>
        </w:rPr>
        <w:t>»</w:t>
      </w:r>
      <w:r w:rsidRPr="00DD1E94">
        <w:rPr>
          <w:rFonts w:ascii="Times New Roman" w:hAnsi="Times New Roman" w:cs="Times New Roman"/>
          <w:sz w:val="28"/>
          <w:szCs w:val="28"/>
        </w:rPr>
        <w:t xml:space="preserve"> изучаются в 1-4 классах в количестве 1 часа</w:t>
      </w:r>
      <w:r w:rsidR="00F25BA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DD1E94">
        <w:rPr>
          <w:rFonts w:ascii="Times New Roman" w:hAnsi="Times New Roman" w:cs="Times New Roman"/>
          <w:sz w:val="28"/>
          <w:szCs w:val="28"/>
        </w:rPr>
        <w:t>.</w:t>
      </w:r>
    </w:p>
    <w:p w:rsidR="008D3E74" w:rsidRPr="008D3E74" w:rsidRDefault="008D3E74" w:rsidP="008C0BF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3E74">
        <w:rPr>
          <w:rFonts w:ascii="Times New Roman" w:hAnsi="Times New Roman" w:cs="Times New Roman"/>
          <w:sz w:val="28"/>
          <w:szCs w:val="28"/>
        </w:rPr>
        <w:t xml:space="preserve"> Учебный план состоит из двух частей – обязательной части и части, формируемой участниками образовательн</w:t>
      </w:r>
      <w:r w:rsidR="00F7181E">
        <w:rPr>
          <w:rFonts w:ascii="Times New Roman" w:hAnsi="Times New Roman" w:cs="Times New Roman"/>
          <w:sz w:val="28"/>
          <w:szCs w:val="28"/>
        </w:rPr>
        <w:t>ых отношений</w:t>
      </w:r>
      <w:r w:rsidR="004642C8">
        <w:rPr>
          <w:rFonts w:ascii="Times New Roman" w:hAnsi="Times New Roman" w:cs="Times New Roman"/>
          <w:sz w:val="28"/>
          <w:szCs w:val="28"/>
        </w:rPr>
        <w:t>.</w:t>
      </w:r>
      <w:r w:rsidRPr="008D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74" w:rsidRDefault="008D3E74" w:rsidP="008C0BFE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3E74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</w:t>
      </w:r>
      <w:r w:rsidR="004642C8">
        <w:rPr>
          <w:rFonts w:ascii="Times New Roman" w:hAnsi="Times New Roman" w:cs="Times New Roman"/>
          <w:sz w:val="28"/>
          <w:szCs w:val="28"/>
        </w:rPr>
        <w:t xml:space="preserve">предметные области, </w:t>
      </w:r>
      <w:r w:rsidRPr="008D3E74">
        <w:rPr>
          <w:rFonts w:ascii="Times New Roman" w:hAnsi="Times New Roman" w:cs="Times New Roman"/>
          <w:sz w:val="28"/>
          <w:szCs w:val="28"/>
        </w:rPr>
        <w:t>состав обязательных учебных предметов для реализации основн</w:t>
      </w:r>
      <w:r w:rsidR="000B6E37">
        <w:rPr>
          <w:rFonts w:ascii="Times New Roman" w:hAnsi="Times New Roman" w:cs="Times New Roman"/>
          <w:sz w:val="28"/>
          <w:szCs w:val="28"/>
        </w:rPr>
        <w:t>ой</w:t>
      </w:r>
      <w:r w:rsidRPr="008D3E7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B6E37">
        <w:rPr>
          <w:rFonts w:ascii="Times New Roman" w:hAnsi="Times New Roman" w:cs="Times New Roman"/>
          <w:sz w:val="28"/>
          <w:szCs w:val="28"/>
        </w:rPr>
        <w:t>ой</w:t>
      </w:r>
      <w:r w:rsidRPr="008D3E7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6E37">
        <w:rPr>
          <w:rFonts w:ascii="Times New Roman" w:hAnsi="Times New Roman" w:cs="Times New Roman"/>
          <w:sz w:val="28"/>
          <w:szCs w:val="28"/>
        </w:rPr>
        <w:t>ы начального общего образования</w:t>
      </w:r>
      <w:r w:rsidRPr="008D3E74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. </w:t>
      </w:r>
    </w:p>
    <w:p w:rsidR="004642C8" w:rsidRDefault="008D3E74" w:rsidP="00FB5243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74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</w:t>
      </w:r>
      <w:r w:rsidR="00225022">
        <w:rPr>
          <w:rFonts w:ascii="Times New Roman" w:hAnsi="Times New Roman" w:cs="Times New Roman"/>
          <w:sz w:val="28"/>
          <w:szCs w:val="28"/>
        </w:rPr>
        <w:t>ых отношений</w:t>
      </w:r>
      <w:r w:rsidRPr="008D3E74">
        <w:rPr>
          <w:rFonts w:ascii="Times New Roman" w:hAnsi="Times New Roman" w:cs="Times New Roman"/>
          <w:sz w:val="28"/>
          <w:szCs w:val="28"/>
        </w:rPr>
        <w:t>, обеспечивает реализацию индивидуа</w:t>
      </w:r>
      <w:r w:rsidR="004642C8">
        <w:rPr>
          <w:rFonts w:ascii="Times New Roman" w:hAnsi="Times New Roman" w:cs="Times New Roman"/>
          <w:sz w:val="28"/>
          <w:szCs w:val="28"/>
        </w:rPr>
        <w:t xml:space="preserve">льных потребностей обучающихся, </w:t>
      </w:r>
      <w:r w:rsidR="004642C8" w:rsidRPr="008774CE">
        <w:rPr>
          <w:rFonts w:ascii="Times New Roman" w:eastAsia="Times New Roman" w:hAnsi="Times New Roman" w:cs="Times New Roman"/>
          <w:sz w:val="28"/>
          <w:szCs w:val="28"/>
        </w:rPr>
        <w:t xml:space="preserve">их родителей (законных представителей), </w:t>
      </w:r>
      <w:r w:rsidR="00F0787F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="004642C8">
        <w:rPr>
          <w:rFonts w:ascii="Times New Roman" w:eastAsia="Times New Roman" w:hAnsi="Times New Roman" w:cs="Times New Roman"/>
          <w:sz w:val="28"/>
          <w:szCs w:val="28"/>
        </w:rPr>
        <w:t xml:space="preserve"> учредителя и представлена:</w:t>
      </w:r>
    </w:p>
    <w:p w:rsidR="00D32736" w:rsidRDefault="00D32736" w:rsidP="00FB5243">
      <w:pPr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2C8" w:rsidRPr="00230AF0" w:rsidRDefault="004642C8" w:rsidP="00477D86">
      <w:pPr>
        <w:pStyle w:val="a3"/>
        <w:numPr>
          <w:ilvl w:val="1"/>
          <w:numId w:val="22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30AF0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ыми предметами</w:t>
      </w:r>
      <w:r w:rsidRPr="00230A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4642C8" w:rsidRDefault="004642C8" w:rsidP="00FB5243">
      <w:pPr>
        <w:pStyle w:val="a3"/>
        <w:spacing w:after="0" w:line="240" w:lineRule="auto"/>
        <w:ind w:left="1440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2C8" w:rsidRPr="00CE46C0" w:rsidRDefault="004642C8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1 час в неделю, </w:t>
      </w:r>
    </w:p>
    <w:p w:rsidR="004642C8" w:rsidRDefault="004642C8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42C8" w:rsidRDefault="004642C8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ка                                            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642C8" w:rsidRDefault="004642C8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изическая культура                            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 w:rsidR="00B57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2C8" w:rsidRDefault="004642C8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03E" w:rsidRPr="00CE46C0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1 час в неделю, 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атематика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кружающий мир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BFE" w:rsidRDefault="008C0BF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03E" w:rsidRPr="00CE46C0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1 час в неделю, 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атематика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кружающий мир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03E" w:rsidRPr="00CE46C0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5703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– 1 час в неделю, 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ное чтение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 xml:space="preserve"> 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атематика           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окружающий мир     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03E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физическая культура                               </w:t>
      </w:r>
      <w:r w:rsidRPr="00CE46C0">
        <w:rPr>
          <w:rFonts w:ascii="Times New Roman" w:eastAsia="Times New Roman" w:hAnsi="Times New Roman" w:cs="Times New Roman"/>
          <w:sz w:val="28"/>
          <w:szCs w:val="28"/>
        </w:rPr>
        <w:t>– 1 час в неделю</w:t>
      </w:r>
    </w:p>
    <w:p w:rsidR="00C37CFE" w:rsidRPr="00D32736" w:rsidRDefault="00C37CF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0A52" w:rsidRDefault="00C37CFE" w:rsidP="004775E4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едмета «Физическая культура» в 1</w:t>
      </w:r>
      <w:r w:rsidR="004775E4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4775E4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1 часа </w:t>
      </w:r>
      <w:r w:rsidR="00F25BA4">
        <w:rPr>
          <w:rFonts w:ascii="Times New Roman" w:eastAsia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 рамках внеурочной деятельности спортивно-оздоровительного направления в форме индивидуально-групповых занятий.</w:t>
      </w:r>
    </w:p>
    <w:p w:rsidR="00C75A15" w:rsidRDefault="00C75A15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в соответствии с основной образовательной</w:t>
      </w:r>
      <w:r w:rsidR="00D32736">
        <w:rPr>
          <w:rFonts w:ascii="Times New Roman" w:eastAsia="Times New Roman" w:hAnsi="Times New Roman" w:cs="Times New Roman"/>
          <w:sz w:val="28"/>
          <w:szCs w:val="28"/>
        </w:rPr>
        <w:t xml:space="preserve"> программой начального общего образования составляет – 80%, а часть, формируемая участниками образовательного процесса –  20% от общего объема учебного плана начального общего образования.</w:t>
      </w:r>
    </w:p>
    <w:p w:rsidR="00B5703E" w:rsidRPr="00D32736" w:rsidRDefault="00B5703E" w:rsidP="00FB5243">
      <w:pPr>
        <w:spacing w:after="0" w:line="240" w:lineRule="auto"/>
        <w:ind w:right="283" w:firstLine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7950" w:rsidRDefault="00571E96" w:rsidP="00FB5243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950" w:rsidRPr="00D16EA1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</w:t>
      </w:r>
      <w:proofErr w:type="gramStart"/>
      <w:r w:rsidR="00157950" w:rsidRPr="00D16E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7950" w:rsidRPr="00D16EA1">
        <w:rPr>
          <w:rFonts w:ascii="Times New Roman" w:hAnsi="Times New Roman" w:cs="Times New Roman"/>
          <w:sz w:val="28"/>
          <w:szCs w:val="28"/>
        </w:rPr>
        <w:t xml:space="preserve"> по классам выдержан. </w:t>
      </w:r>
    </w:p>
    <w:p w:rsidR="00571E96" w:rsidRDefault="00571E96" w:rsidP="00571E96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 формируется отдельным документом, который является приложением к учебному плану.</w:t>
      </w:r>
    </w:p>
    <w:p w:rsidR="00ED254F" w:rsidRDefault="00ED254F" w:rsidP="00571E96">
      <w:pPr>
        <w:spacing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екущая аттестация проводит</w:t>
      </w:r>
      <w:r w:rsidRPr="00DD1E9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 по предметам учебного плана МБОУ СШ №4 во </w:t>
      </w:r>
      <w:r w:rsidR="00F25BA4">
        <w:rPr>
          <w:rFonts w:ascii="Times New Roman" w:eastAsia="Calibri" w:hAnsi="Times New Roman" w:cs="Times New Roman"/>
          <w:sz w:val="28"/>
          <w:szCs w:val="28"/>
          <w:lang w:eastAsia="en-US"/>
        </w:rPr>
        <w:t>2-4 классах по 5-б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й системе по четвертям.</w:t>
      </w:r>
    </w:p>
    <w:p w:rsidR="009D1763" w:rsidRDefault="009D1763" w:rsidP="00571E96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аттестация </w:t>
      </w:r>
      <w:r w:rsidRPr="00DD1E94">
        <w:rPr>
          <w:rFonts w:ascii="Times New Roman" w:hAnsi="Times New Roman" w:cs="Times New Roman"/>
          <w:sz w:val="28"/>
          <w:szCs w:val="28"/>
        </w:rPr>
        <w:t>прово</w:t>
      </w:r>
      <w:r w:rsidR="00DD1E94">
        <w:rPr>
          <w:rFonts w:ascii="Times New Roman" w:hAnsi="Times New Roman" w:cs="Times New Roman"/>
          <w:sz w:val="28"/>
          <w:szCs w:val="28"/>
        </w:rPr>
        <w:t>дит</w:t>
      </w:r>
      <w:r w:rsidRPr="00DD1E9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формах: старт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, контрольная работа, диктант, контрольное списывание, изложение, проверка техники чтения</w:t>
      </w:r>
      <w:r w:rsidR="00441409">
        <w:rPr>
          <w:rFonts w:ascii="Times New Roman" w:hAnsi="Times New Roman" w:cs="Times New Roman"/>
          <w:sz w:val="28"/>
          <w:szCs w:val="28"/>
        </w:rPr>
        <w:t>, тестирование, сдача нормативов по физической культуре, сочинение, устный опрос и другие формы.</w:t>
      </w:r>
    </w:p>
    <w:p w:rsidR="00441409" w:rsidRDefault="00441409" w:rsidP="00571E96">
      <w:pPr>
        <w:spacing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текущей аттестации, а также содержание контрольно-методических срезов определяет учитель-предметник самостоятельно.</w:t>
      </w:r>
    </w:p>
    <w:p w:rsidR="00571E96" w:rsidRDefault="00571E96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D475E7"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межуточная аттест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2-4 классах </w:t>
      </w:r>
      <w:r w:rsidR="00D475E7"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це учебного года (апрель, май) без прекращения образовательного процесса </w:t>
      </w:r>
      <w:r w:rsidR="00D475E7"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по всем пред</w:t>
      </w:r>
      <w:r w:rsid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ам учебного </w:t>
      </w:r>
      <w:r w:rsidR="00847D9F">
        <w:rPr>
          <w:rFonts w:ascii="Times New Roman" w:eastAsia="Calibri" w:hAnsi="Times New Roman" w:cs="Times New Roman"/>
          <w:sz w:val="28"/>
          <w:szCs w:val="28"/>
          <w:lang w:eastAsia="en-US"/>
        </w:rPr>
        <w:t>пл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ы промежуточной аттестации:</w:t>
      </w: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класс-</w:t>
      </w: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класс-</w:t>
      </w: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 класс-</w:t>
      </w:r>
    </w:p>
    <w:p w:rsidR="000E5ED1" w:rsidRDefault="000E5ED1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1E96" w:rsidRDefault="00571E96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Неудовлетворительные результаты п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ромежуто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 одному или нескольким учебным предметам, дисциплинам (модулям), курсам образовательной программы или </w:t>
      </w:r>
      <w:proofErr w:type="spellStart"/>
      <w:r w:rsidRPr="008C0BFE">
        <w:rPr>
          <w:rFonts w:ascii="Times New Roman" w:eastAsia="Calibri" w:hAnsi="Times New Roman" w:cs="Times New Roman"/>
          <w:sz w:val="28"/>
          <w:szCs w:val="28"/>
          <w:lang w:eastAsia="en-US"/>
        </w:rPr>
        <w:t>непрохожд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ромежуто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, при отсутствии уважительных причин</w:t>
      </w:r>
      <w:r w:rsidR="00622D69">
        <w:rPr>
          <w:rFonts w:ascii="Times New Roman" w:eastAsia="Calibri" w:hAnsi="Times New Roman" w:cs="Times New Roman"/>
          <w:sz w:val="28"/>
          <w:szCs w:val="28"/>
          <w:lang w:eastAsia="en-US"/>
        </w:rPr>
        <w:t>, признаются академической задолженностью. Обучающиеся обязаны ликвидировать академическую задолженность в сроки, установленные директором школы.</w:t>
      </w:r>
    </w:p>
    <w:p w:rsidR="00622D69" w:rsidRDefault="00622D69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учающиеся могут быть оставлены на повторно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по заявлени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ей (законных представителей) только при условии наличия неликвидированной академической задолженности.</w:t>
      </w:r>
    </w:p>
    <w:p w:rsidR="008C0BFE" w:rsidRDefault="00622D69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22D69" w:rsidRDefault="00622D69" w:rsidP="008C0BFE">
      <w:pPr>
        <w:spacing w:line="240" w:lineRule="auto"/>
        <w:ind w:right="28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1 класса могут быть оставлены на повторный год обучения:</w:t>
      </w:r>
    </w:p>
    <w:p w:rsidR="00622D69" w:rsidRDefault="00622D69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 согласия родителей (законных представителей) в соответствии с решением педагогического совета школы, в случае не усвоения программного материала за 1 класс;</w:t>
      </w:r>
    </w:p>
    <w:p w:rsidR="00622D69" w:rsidRDefault="00622D69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соответствии с рекомендациями психолого-мед</w:t>
      </w:r>
      <w:r w:rsidR="00C906BA">
        <w:rPr>
          <w:rFonts w:ascii="Times New Roman" w:eastAsia="Calibri" w:hAnsi="Times New Roman" w:cs="Times New Roman"/>
          <w:sz w:val="28"/>
          <w:szCs w:val="28"/>
          <w:lang w:eastAsia="en-US"/>
        </w:rPr>
        <w:t>ико-психологической комиссии (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К) по согласованию с родителями (законными представителями).</w:t>
      </w:r>
    </w:p>
    <w:p w:rsidR="00622D69" w:rsidRDefault="00622D69" w:rsidP="00571E96">
      <w:pPr>
        <w:spacing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202" w:rsidRDefault="00441409" w:rsidP="00FB5243">
      <w:pPr>
        <w:spacing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475E7" w:rsidRPr="00D475E7">
        <w:rPr>
          <w:rFonts w:ascii="Times New Roman" w:eastAsia="Calibri" w:hAnsi="Times New Roman" w:cs="Times New Roman"/>
          <w:sz w:val="28"/>
          <w:szCs w:val="28"/>
          <w:lang w:eastAsia="en-US"/>
        </w:rPr>
        <w:t>Промежуточная аттестация заканчивается итоговым контролем в переводных классах, который проводится в форме</w:t>
      </w:r>
      <w:r w:rsidR="007C26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65202" w:rsidRPr="00C65202" w:rsidRDefault="00C65202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российская проверочная работа, </w:t>
      </w:r>
    </w:p>
    <w:p w:rsidR="00C65202" w:rsidRPr="00C65202" w:rsidRDefault="00D475E7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ая рабо</w:t>
      </w:r>
      <w:r w:rsidR="00847D9F"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</w:t>
      </w:r>
    </w:p>
    <w:p w:rsidR="00C65202" w:rsidRPr="00C65202" w:rsidRDefault="00847D9F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ктант, </w:t>
      </w:r>
    </w:p>
    <w:p w:rsidR="00C65202" w:rsidRPr="00C65202" w:rsidRDefault="00CE7827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ая</w:t>
      </w:r>
      <w:proofErr w:type="spellEnd"/>
      <w:r w:rsidRPr="00C65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а,</w:t>
      </w:r>
    </w:p>
    <w:p w:rsidR="00D84735" w:rsidRPr="00441409" w:rsidRDefault="00CE7827" w:rsidP="00FB5243">
      <w:pPr>
        <w:pStyle w:val="a3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87">
        <w:rPr>
          <w:rFonts w:ascii="Times New Roman" w:eastAsia="Calibri" w:hAnsi="Times New Roman" w:cs="Times New Roman"/>
          <w:sz w:val="28"/>
          <w:szCs w:val="28"/>
          <w:lang w:eastAsia="en-US"/>
        </w:rPr>
        <w:t>тестирование</w:t>
      </w:r>
      <w:r w:rsidR="00D475E7" w:rsidRPr="00C705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41409" w:rsidRPr="00441409" w:rsidRDefault="00441409" w:rsidP="00441409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409" w:rsidRDefault="00441409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441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межуточная аттестация </w:t>
      </w:r>
      <w:proofErr w:type="gramStart"/>
      <w:r w:rsidRPr="0044140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41409">
        <w:rPr>
          <w:rFonts w:ascii="Times New Roman" w:eastAsia="Calibri" w:hAnsi="Times New Roman" w:cs="Times New Roman"/>
          <w:sz w:val="28"/>
          <w:szCs w:val="28"/>
          <w:lang w:eastAsia="en-US"/>
        </w:rPr>
        <w:t>, завершающих освоение программы начального общего образования, определяет уровень освоения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6958" w:rsidRDefault="00441409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учающиеся, успешно освоившие содержание программ начального общего образования за учебный год и сдавшие положительно промежуточную аттестацию</w:t>
      </w:r>
      <w:r w:rsidR="00736958">
        <w:rPr>
          <w:rFonts w:ascii="Times New Roman" w:eastAsia="Calibri" w:hAnsi="Times New Roman" w:cs="Times New Roman"/>
          <w:sz w:val="28"/>
          <w:szCs w:val="28"/>
          <w:lang w:eastAsia="en-US"/>
        </w:rPr>
        <w:t>, решением педагогического совета школы переводятся в следующий класс.</w:t>
      </w: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887" w:rsidRDefault="00312887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887" w:rsidRDefault="00312887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887" w:rsidRDefault="00312887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887" w:rsidRDefault="00312887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887" w:rsidRDefault="00312887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887" w:rsidRDefault="00312887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Default="00736958" w:rsidP="00441409">
      <w:pPr>
        <w:tabs>
          <w:tab w:val="left" w:pos="4120"/>
        </w:tabs>
        <w:spacing w:after="0" w:line="240" w:lineRule="auto"/>
        <w:ind w:right="28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958" w:rsidRPr="00AE2908" w:rsidRDefault="00736958" w:rsidP="00736958">
      <w:pPr>
        <w:shd w:val="clear" w:color="auto" w:fill="FFFFFF"/>
        <w:spacing w:after="0"/>
        <w:ind w:right="6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29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ый план (недельный)</w:t>
      </w:r>
    </w:p>
    <w:p w:rsidR="00736958" w:rsidRPr="00AE2908" w:rsidRDefault="00736958" w:rsidP="00736958">
      <w:pPr>
        <w:shd w:val="clear" w:color="auto" w:fill="FFFFFF"/>
        <w:spacing w:after="0"/>
        <w:ind w:right="77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E290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униципального бюджетного  общеобразовательного  учреждения</w:t>
      </w:r>
    </w:p>
    <w:p w:rsidR="00736958" w:rsidRDefault="00736958" w:rsidP="00736958">
      <w:pPr>
        <w:shd w:val="clear" w:color="auto" w:fill="FFFFFF"/>
        <w:spacing w:after="0"/>
        <w:ind w:right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AE290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«Средняя школа № 4»</w:t>
      </w:r>
    </w:p>
    <w:p w:rsidR="00736958" w:rsidRDefault="00736958" w:rsidP="00736958">
      <w:pPr>
        <w:shd w:val="clear" w:color="auto" w:fill="FFFFFF"/>
        <w:spacing w:after="0" w:line="322" w:lineRule="exact"/>
        <w:ind w:right="3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 20</w:t>
      </w:r>
      <w:r w:rsidR="00513EB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-2021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учебный </w:t>
      </w:r>
      <w:r w:rsidRPr="008E125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од</w:t>
      </w:r>
    </w:p>
    <w:p w:rsidR="00736958" w:rsidRPr="008E1250" w:rsidRDefault="00736958" w:rsidP="00736958">
      <w:pPr>
        <w:shd w:val="clear" w:color="auto" w:fill="FFFFFF"/>
        <w:spacing w:after="0" w:line="322" w:lineRule="exact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851"/>
        <w:gridCol w:w="850"/>
        <w:gridCol w:w="851"/>
        <w:gridCol w:w="2127"/>
      </w:tblGrid>
      <w:tr w:rsidR="00BE0023" w:rsidRPr="008E1250" w:rsidTr="00BE0023">
        <w:trPr>
          <w:trHeight w:val="278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BE0023" w:rsidRPr="00F008A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BE0023" w:rsidRPr="00F008A0" w:rsidRDefault="00BE0023" w:rsidP="007968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5.65pt;margin-top:1.35pt;width:150.9pt;height:62.6pt;flip:y;z-index:251664384;mso-position-horizontal-relative:text;mso-position-vertical-relative:text" o:connectortype="straight"/>
              </w:pict>
            </w: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</w:t>
            </w:r>
          </w:p>
          <w:p w:rsidR="00BE0023" w:rsidRPr="00F008A0" w:rsidRDefault="00BE0023" w:rsidP="00796881">
            <w:pPr>
              <w:spacing w:after="0"/>
              <w:ind w:left="1556" w:hanging="1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Классы</w:t>
            </w:r>
          </w:p>
        </w:tc>
        <w:tc>
          <w:tcPr>
            <w:tcW w:w="4679" w:type="dxa"/>
            <w:gridSpan w:val="4"/>
          </w:tcPr>
          <w:p w:rsidR="00BE0023" w:rsidRPr="00F008A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E0023" w:rsidRPr="008E1250" w:rsidTr="00BE0023">
        <w:trPr>
          <w:trHeight w:val="672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E0023" w:rsidRPr="00DF2916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 Б</w:t>
            </w:r>
          </w:p>
          <w:p w:rsidR="00BE0023" w:rsidRPr="00D53D12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E0023" w:rsidRPr="007C74E5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E0023" w:rsidRPr="009B2549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BE0023" w:rsidRPr="00577B8D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023" w:rsidRPr="008E1250" w:rsidTr="00BE0023">
        <w:tc>
          <w:tcPr>
            <w:tcW w:w="10457" w:type="dxa"/>
            <w:gridSpan w:val="6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0023" w:rsidRPr="008E1250" w:rsidTr="00BE0023">
        <w:trPr>
          <w:trHeight w:val="90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0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023" w:rsidRPr="008E1250" w:rsidTr="00BE0023">
        <w:trPr>
          <w:trHeight w:val="9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E0023" w:rsidRPr="0025199D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239"/>
        </w:trPr>
        <w:tc>
          <w:tcPr>
            <w:tcW w:w="2802" w:type="dxa"/>
            <w:vMerge w:val="restart"/>
          </w:tcPr>
          <w:p w:rsidR="00BE0023" w:rsidRPr="008E1250" w:rsidRDefault="00BE0023" w:rsidP="0079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0023" w:rsidRPr="00DD498E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023" w:rsidRPr="00DD498E" w:rsidRDefault="00BE0023" w:rsidP="00796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0023" w:rsidRPr="00DD498E" w:rsidRDefault="00BE0023" w:rsidP="00796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0023" w:rsidRPr="00DD498E" w:rsidRDefault="00BE0023" w:rsidP="00796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0023" w:rsidRPr="008E1250" w:rsidTr="00BE0023">
        <w:trPr>
          <w:trHeight w:val="33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E0023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E0023" w:rsidRPr="008E1250" w:rsidRDefault="00BE0023" w:rsidP="00222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E0023" w:rsidRPr="0025199D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90"/>
        </w:trPr>
        <w:tc>
          <w:tcPr>
            <w:tcW w:w="2802" w:type="dxa"/>
            <w:tcBorders>
              <w:top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023" w:rsidRPr="008E1250" w:rsidTr="00BE0023">
        <w:trPr>
          <w:trHeight w:val="574"/>
        </w:trPr>
        <w:tc>
          <w:tcPr>
            <w:tcW w:w="2802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023" w:rsidRPr="008E1250" w:rsidTr="00BE0023">
        <w:trPr>
          <w:trHeight w:val="534"/>
        </w:trPr>
        <w:tc>
          <w:tcPr>
            <w:tcW w:w="2802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</w:t>
            </w: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й мир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534"/>
        </w:trPr>
        <w:tc>
          <w:tcPr>
            <w:tcW w:w="2802" w:type="dxa"/>
          </w:tcPr>
          <w:p w:rsidR="00BE0023" w:rsidRPr="00DB1AD1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религиозных культур</w:t>
            </w:r>
            <w:r w:rsidRPr="00B44DA2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6" w:type="dxa"/>
          </w:tcPr>
          <w:p w:rsidR="00BE0023" w:rsidRPr="00B44DA2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DA2">
              <w:rPr>
                <w:rFonts w:ascii="Times New Roman" w:hAnsi="Times New Roman"/>
                <w:sz w:val="24"/>
                <w:szCs w:val="24"/>
              </w:rPr>
              <w:t>Основы  религио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B44DA2">
              <w:rPr>
                <w:rFonts w:ascii="Times New Roman" w:hAnsi="Times New Roman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BE0023" w:rsidRPr="00B44DA2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0023" w:rsidRPr="00B44DA2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0023" w:rsidRPr="00B44DA2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0023" w:rsidRPr="00B44DA2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vMerge w:val="restart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vMerge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976" w:type="dxa"/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023" w:rsidRPr="008E1250" w:rsidTr="00BE0023">
        <w:trPr>
          <w:trHeight w:val="135"/>
        </w:trPr>
        <w:tc>
          <w:tcPr>
            <w:tcW w:w="5778" w:type="dxa"/>
            <w:gridSpan w:val="2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E0023" w:rsidRPr="008E125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E0023" w:rsidRPr="008E1250" w:rsidTr="00BE0023">
        <w:trPr>
          <w:trHeight w:val="135"/>
        </w:trPr>
        <w:tc>
          <w:tcPr>
            <w:tcW w:w="10457" w:type="dxa"/>
            <w:gridSpan w:val="6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BE0023" w:rsidRPr="00D15AA8" w:rsidRDefault="00BE0023" w:rsidP="00796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BE0023" w:rsidRPr="00D15AA8" w:rsidRDefault="00BE0023" w:rsidP="00796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E0023" w:rsidRPr="00D15AA8" w:rsidRDefault="00BE0023" w:rsidP="007968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tcBorders>
              <w:right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E0023" w:rsidRPr="008E1250" w:rsidRDefault="00BE0023" w:rsidP="0079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BE0023" w:rsidRPr="00A73714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tcBorders>
              <w:right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E0023" w:rsidRPr="008E1250" w:rsidRDefault="00BE0023" w:rsidP="00796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</w:t>
            </w: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2802" w:type="dxa"/>
            <w:tcBorders>
              <w:right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E0023" w:rsidRPr="008E1250" w:rsidRDefault="00BE0023" w:rsidP="00796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0"/>
                <w:szCs w:val="20"/>
              </w:rPr>
              <w:t>*</w:t>
            </w:r>
            <w:r w:rsidRPr="008E125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BE0023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023" w:rsidRPr="008E1250" w:rsidTr="00BE0023">
        <w:trPr>
          <w:trHeight w:val="135"/>
        </w:trPr>
        <w:tc>
          <w:tcPr>
            <w:tcW w:w="5778" w:type="dxa"/>
            <w:gridSpan w:val="2"/>
          </w:tcPr>
          <w:p w:rsidR="00BE0023" w:rsidRPr="00F008A0" w:rsidRDefault="00BE0023" w:rsidP="00DF29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ная нагрузка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дневной учебной недел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E0023" w:rsidRPr="00F008A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F008A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023" w:rsidRPr="00F008A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BE0023" w:rsidRPr="00F008A0" w:rsidRDefault="00BE0023" w:rsidP="00796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441409" w:rsidRDefault="00312887" w:rsidP="00312887">
      <w:pPr>
        <w:spacing w:after="0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 Black" w:hAnsi="Arial Black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Изучение предмета  «</w:t>
      </w:r>
      <w:r>
        <w:rPr>
          <w:rFonts w:ascii="Times New Roman" w:hAnsi="Times New Roman"/>
          <w:bCs/>
          <w:sz w:val="20"/>
          <w:szCs w:val="20"/>
          <w:lang w:eastAsia="en-US"/>
        </w:rPr>
        <w:t>Физическая культура</w:t>
      </w:r>
      <w:r>
        <w:rPr>
          <w:rFonts w:ascii="Times New Roman" w:hAnsi="Times New Roman" w:cs="Times New Roman"/>
          <w:sz w:val="20"/>
          <w:szCs w:val="20"/>
        </w:rPr>
        <w:t>» в 1,2 классах  в количестве 1 часа в неделю осуществляется в рамках проведения внеурочной деятельности спортивно-оздоровительного направления в форме индивидуально-групповых занятий.</w:t>
      </w:r>
    </w:p>
    <w:p w:rsidR="00E13799" w:rsidRPr="00441409" w:rsidRDefault="00BE0023" w:rsidP="00312887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0"/>
          <w:szCs w:val="20"/>
        </w:rPr>
        <w:lastRenderedPageBreak/>
        <w:pict>
          <v:shape id="_x0000_i1026" type="#_x0000_t75" style="width:481.5pt;height:623.5pt">
            <v:imagedata r:id="rId9" o:title="2021-09-08_15-28-56_winscan_to_pdf_page-0001"/>
          </v:shape>
        </w:pict>
      </w:r>
    </w:p>
    <w:sectPr w:rsidR="00E13799" w:rsidRPr="00441409" w:rsidSect="00312887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1F"/>
    <w:multiLevelType w:val="multilevel"/>
    <w:tmpl w:val="D376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565EF"/>
    <w:multiLevelType w:val="hybridMultilevel"/>
    <w:tmpl w:val="C694B4B0"/>
    <w:lvl w:ilvl="0" w:tplc="93A227E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C90F54"/>
    <w:multiLevelType w:val="multilevel"/>
    <w:tmpl w:val="08AAB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7C03"/>
    <w:multiLevelType w:val="hybridMultilevel"/>
    <w:tmpl w:val="837461B2"/>
    <w:lvl w:ilvl="0" w:tplc="1FF2DF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1E4010F"/>
    <w:multiLevelType w:val="hybridMultilevel"/>
    <w:tmpl w:val="54301B70"/>
    <w:lvl w:ilvl="0" w:tplc="E864D88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9A46A9B"/>
    <w:multiLevelType w:val="hybridMultilevel"/>
    <w:tmpl w:val="C9FA05FA"/>
    <w:lvl w:ilvl="0" w:tplc="06BA5F4E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50CB"/>
    <w:multiLevelType w:val="multilevel"/>
    <w:tmpl w:val="08AAB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A76AA"/>
    <w:multiLevelType w:val="hybridMultilevel"/>
    <w:tmpl w:val="98F2041C"/>
    <w:lvl w:ilvl="0" w:tplc="11BA553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A40207"/>
    <w:multiLevelType w:val="hybridMultilevel"/>
    <w:tmpl w:val="D9E00E2A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92F"/>
    <w:multiLevelType w:val="hybridMultilevel"/>
    <w:tmpl w:val="63B4590A"/>
    <w:lvl w:ilvl="0" w:tplc="FBF6C03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74598"/>
    <w:multiLevelType w:val="multilevel"/>
    <w:tmpl w:val="79B20A94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11">
    <w:nsid w:val="52BD6098"/>
    <w:multiLevelType w:val="hybridMultilevel"/>
    <w:tmpl w:val="98F2041C"/>
    <w:lvl w:ilvl="0" w:tplc="11BA553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D03ADA"/>
    <w:multiLevelType w:val="hybridMultilevel"/>
    <w:tmpl w:val="3AD4375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D74B7"/>
    <w:multiLevelType w:val="hybridMultilevel"/>
    <w:tmpl w:val="A9ACA74A"/>
    <w:lvl w:ilvl="0" w:tplc="4C8E64F6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3393CAE"/>
    <w:multiLevelType w:val="hybridMultilevel"/>
    <w:tmpl w:val="5B009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B2D80"/>
    <w:multiLevelType w:val="hybridMultilevel"/>
    <w:tmpl w:val="6C2C33BA"/>
    <w:lvl w:ilvl="0" w:tplc="A58214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6F585593"/>
    <w:multiLevelType w:val="hybridMultilevel"/>
    <w:tmpl w:val="6C2C3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62EC4"/>
    <w:multiLevelType w:val="hybridMultilevel"/>
    <w:tmpl w:val="9202F5D2"/>
    <w:lvl w:ilvl="0" w:tplc="856863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1A5FE4"/>
    <w:multiLevelType w:val="hybridMultilevel"/>
    <w:tmpl w:val="683C5512"/>
    <w:lvl w:ilvl="0" w:tplc="BCC0B1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E1A4D"/>
    <w:multiLevelType w:val="hybridMultilevel"/>
    <w:tmpl w:val="98F2041C"/>
    <w:lvl w:ilvl="0" w:tplc="11BA553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2"/>
  </w:num>
  <w:num w:numId="6">
    <w:abstractNumId w:val="0"/>
    <w:lvlOverride w:ilvl="0">
      <w:startOverride w:val="2"/>
    </w:lvlOverride>
  </w:num>
  <w:num w:numId="7">
    <w:abstractNumId w:val="0"/>
    <w:lvlOverride w:ilvl="0">
      <w:startOverride w:val="3"/>
    </w:lvlOverride>
  </w:num>
  <w:num w:numId="8">
    <w:abstractNumId w:val="0"/>
    <w:lvlOverride w:ilvl="0">
      <w:startOverride w:val="4"/>
    </w:lvlOverride>
  </w:num>
  <w:num w:numId="9">
    <w:abstractNumId w:val="0"/>
    <w:lvlOverride w:ilvl="0">
      <w:startOverride w:val="5"/>
    </w:lvlOverride>
  </w:num>
  <w:num w:numId="10">
    <w:abstractNumId w:val="0"/>
    <w:lvlOverride w:ilvl="0">
      <w:startOverride w:val="6"/>
    </w:lvlOverride>
  </w:num>
  <w:num w:numId="11">
    <w:abstractNumId w:val="15"/>
  </w:num>
  <w:num w:numId="12">
    <w:abstractNumId w:val="6"/>
  </w:num>
  <w:num w:numId="13">
    <w:abstractNumId w:val="11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  <w:num w:numId="19">
    <w:abstractNumId w:val="7"/>
  </w:num>
  <w:num w:numId="20">
    <w:abstractNumId w:val="19"/>
  </w:num>
  <w:num w:numId="21">
    <w:abstractNumId w:val="8"/>
  </w:num>
  <w:num w:numId="22">
    <w:abstractNumId w:val="4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8A6"/>
    <w:rsid w:val="00010266"/>
    <w:rsid w:val="000133F1"/>
    <w:rsid w:val="00016A26"/>
    <w:rsid w:val="00020012"/>
    <w:rsid w:val="00024C21"/>
    <w:rsid w:val="00045095"/>
    <w:rsid w:val="0005061B"/>
    <w:rsid w:val="00060272"/>
    <w:rsid w:val="000618BC"/>
    <w:rsid w:val="00072899"/>
    <w:rsid w:val="0009096D"/>
    <w:rsid w:val="00096337"/>
    <w:rsid w:val="000A3722"/>
    <w:rsid w:val="000B3581"/>
    <w:rsid w:val="000B6E37"/>
    <w:rsid w:val="000C4A92"/>
    <w:rsid w:val="000C6CA5"/>
    <w:rsid w:val="000C7221"/>
    <w:rsid w:val="000E0F2E"/>
    <w:rsid w:val="000E3864"/>
    <w:rsid w:val="000E5ED1"/>
    <w:rsid w:val="000F0881"/>
    <w:rsid w:val="000F6DDF"/>
    <w:rsid w:val="000F7A69"/>
    <w:rsid w:val="00100CE4"/>
    <w:rsid w:val="00102215"/>
    <w:rsid w:val="00102CEF"/>
    <w:rsid w:val="00102E5F"/>
    <w:rsid w:val="001329C1"/>
    <w:rsid w:val="00142603"/>
    <w:rsid w:val="00157950"/>
    <w:rsid w:val="0016398C"/>
    <w:rsid w:val="00186760"/>
    <w:rsid w:val="001A6B85"/>
    <w:rsid w:val="001C07CB"/>
    <w:rsid w:val="001C2620"/>
    <w:rsid w:val="001E16E7"/>
    <w:rsid w:val="00207B00"/>
    <w:rsid w:val="00222A1C"/>
    <w:rsid w:val="00224EDE"/>
    <w:rsid w:val="00225022"/>
    <w:rsid w:val="00230AF0"/>
    <w:rsid w:val="002662E8"/>
    <w:rsid w:val="002709A4"/>
    <w:rsid w:val="00272F3D"/>
    <w:rsid w:val="00276E95"/>
    <w:rsid w:val="0028213C"/>
    <w:rsid w:val="00290343"/>
    <w:rsid w:val="002A28F6"/>
    <w:rsid w:val="002A3CF0"/>
    <w:rsid w:val="002C7CA7"/>
    <w:rsid w:val="002D02EE"/>
    <w:rsid w:val="002E5B41"/>
    <w:rsid w:val="002F7272"/>
    <w:rsid w:val="00312887"/>
    <w:rsid w:val="00313E83"/>
    <w:rsid w:val="00325212"/>
    <w:rsid w:val="003602FE"/>
    <w:rsid w:val="00360675"/>
    <w:rsid w:val="003660EB"/>
    <w:rsid w:val="00367679"/>
    <w:rsid w:val="0037569F"/>
    <w:rsid w:val="003C22DF"/>
    <w:rsid w:val="003F040B"/>
    <w:rsid w:val="00400912"/>
    <w:rsid w:val="004253C0"/>
    <w:rsid w:val="004255B1"/>
    <w:rsid w:val="00441409"/>
    <w:rsid w:val="004642C8"/>
    <w:rsid w:val="0046599E"/>
    <w:rsid w:val="00470328"/>
    <w:rsid w:val="004775E4"/>
    <w:rsid w:val="00477D86"/>
    <w:rsid w:val="00480A52"/>
    <w:rsid w:val="004860E9"/>
    <w:rsid w:val="004913E5"/>
    <w:rsid w:val="0049398C"/>
    <w:rsid w:val="004947F4"/>
    <w:rsid w:val="00495D9B"/>
    <w:rsid w:val="005052D6"/>
    <w:rsid w:val="00510BBA"/>
    <w:rsid w:val="005126E9"/>
    <w:rsid w:val="00513EB4"/>
    <w:rsid w:val="00532F86"/>
    <w:rsid w:val="005471EB"/>
    <w:rsid w:val="00550921"/>
    <w:rsid w:val="005648B1"/>
    <w:rsid w:val="00565FEF"/>
    <w:rsid w:val="00571E96"/>
    <w:rsid w:val="005879F1"/>
    <w:rsid w:val="00593B17"/>
    <w:rsid w:val="005A7E2D"/>
    <w:rsid w:val="005B1690"/>
    <w:rsid w:val="005C6665"/>
    <w:rsid w:val="005E1F92"/>
    <w:rsid w:val="005E435F"/>
    <w:rsid w:val="0061426A"/>
    <w:rsid w:val="00622D69"/>
    <w:rsid w:val="00633FB5"/>
    <w:rsid w:val="00644085"/>
    <w:rsid w:val="0064634E"/>
    <w:rsid w:val="00661941"/>
    <w:rsid w:val="00666FA0"/>
    <w:rsid w:val="00671685"/>
    <w:rsid w:val="00684546"/>
    <w:rsid w:val="0069529A"/>
    <w:rsid w:val="006A5F64"/>
    <w:rsid w:val="006B2F98"/>
    <w:rsid w:val="006C5C64"/>
    <w:rsid w:val="006C761D"/>
    <w:rsid w:val="006E3A70"/>
    <w:rsid w:val="006F4F95"/>
    <w:rsid w:val="006F5118"/>
    <w:rsid w:val="00707897"/>
    <w:rsid w:val="00710AD1"/>
    <w:rsid w:val="007116A6"/>
    <w:rsid w:val="00730E5D"/>
    <w:rsid w:val="00735926"/>
    <w:rsid w:val="00736958"/>
    <w:rsid w:val="007613EA"/>
    <w:rsid w:val="00773708"/>
    <w:rsid w:val="00777ADC"/>
    <w:rsid w:val="00782A34"/>
    <w:rsid w:val="00796F5B"/>
    <w:rsid w:val="007B588B"/>
    <w:rsid w:val="007C051F"/>
    <w:rsid w:val="007C26C9"/>
    <w:rsid w:val="007C71EF"/>
    <w:rsid w:val="007D473C"/>
    <w:rsid w:val="007D4999"/>
    <w:rsid w:val="007D4AB9"/>
    <w:rsid w:val="007D7AE5"/>
    <w:rsid w:val="00803B8F"/>
    <w:rsid w:val="008108A6"/>
    <w:rsid w:val="00813975"/>
    <w:rsid w:val="00824FEA"/>
    <w:rsid w:val="00830BDA"/>
    <w:rsid w:val="00847D9F"/>
    <w:rsid w:val="00871F76"/>
    <w:rsid w:val="008774CE"/>
    <w:rsid w:val="0088361F"/>
    <w:rsid w:val="00894C86"/>
    <w:rsid w:val="008A31C5"/>
    <w:rsid w:val="008B4CBA"/>
    <w:rsid w:val="008C0BFE"/>
    <w:rsid w:val="008D3E74"/>
    <w:rsid w:val="008D681B"/>
    <w:rsid w:val="008F09D6"/>
    <w:rsid w:val="008F3C87"/>
    <w:rsid w:val="008F5D37"/>
    <w:rsid w:val="009014D5"/>
    <w:rsid w:val="00904088"/>
    <w:rsid w:val="00904377"/>
    <w:rsid w:val="009043C3"/>
    <w:rsid w:val="00905985"/>
    <w:rsid w:val="009067FC"/>
    <w:rsid w:val="0090770B"/>
    <w:rsid w:val="009176C0"/>
    <w:rsid w:val="0093071B"/>
    <w:rsid w:val="00930BB0"/>
    <w:rsid w:val="00933CCB"/>
    <w:rsid w:val="0094764C"/>
    <w:rsid w:val="00951C57"/>
    <w:rsid w:val="00953A6C"/>
    <w:rsid w:val="0097068B"/>
    <w:rsid w:val="00980B6D"/>
    <w:rsid w:val="00983919"/>
    <w:rsid w:val="00995984"/>
    <w:rsid w:val="009A4160"/>
    <w:rsid w:val="009A78D6"/>
    <w:rsid w:val="009B1029"/>
    <w:rsid w:val="009B41B7"/>
    <w:rsid w:val="009C3EF8"/>
    <w:rsid w:val="009D1763"/>
    <w:rsid w:val="009D34AE"/>
    <w:rsid w:val="009D4D04"/>
    <w:rsid w:val="009D6E0C"/>
    <w:rsid w:val="009E1108"/>
    <w:rsid w:val="009E4D32"/>
    <w:rsid w:val="009F0F48"/>
    <w:rsid w:val="009F17F3"/>
    <w:rsid w:val="009F3747"/>
    <w:rsid w:val="009F5F78"/>
    <w:rsid w:val="00A044FC"/>
    <w:rsid w:val="00A111FB"/>
    <w:rsid w:val="00A14836"/>
    <w:rsid w:val="00A205B9"/>
    <w:rsid w:val="00A35A7A"/>
    <w:rsid w:val="00A44F15"/>
    <w:rsid w:val="00A52394"/>
    <w:rsid w:val="00A55FEF"/>
    <w:rsid w:val="00A56792"/>
    <w:rsid w:val="00A57C73"/>
    <w:rsid w:val="00A640A4"/>
    <w:rsid w:val="00A93C2B"/>
    <w:rsid w:val="00AB149B"/>
    <w:rsid w:val="00AC4387"/>
    <w:rsid w:val="00AD53D0"/>
    <w:rsid w:val="00AD698F"/>
    <w:rsid w:val="00AD6B32"/>
    <w:rsid w:val="00AF02FD"/>
    <w:rsid w:val="00AF04AB"/>
    <w:rsid w:val="00AF091A"/>
    <w:rsid w:val="00AF6B5C"/>
    <w:rsid w:val="00B07A0C"/>
    <w:rsid w:val="00B1109F"/>
    <w:rsid w:val="00B128D1"/>
    <w:rsid w:val="00B15FD2"/>
    <w:rsid w:val="00B205BD"/>
    <w:rsid w:val="00B445C1"/>
    <w:rsid w:val="00B54AD6"/>
    <w:rsid w:val="00B5703E"/>
    <w:rsid w:val="00B770DB"/>
    <w:rsid w:val="00B77AAC"/>
    <w:rsid w:val="00BB1C96"/>
    <w:rsid w:val="00BB2260"/>
    <w:rsid w:val="00BC5BF2"/>
    <w:rsid w:val="00BC6B7B"/>
    <w:rsid w:val="00BD2883"/>
    <w:rsid w:val="00BE0023"/>
    <w:rsid w:val="00BE3CEC"/>
    <w:rsid w:val="00C13E45"/>
    <w:rsid w:val="00C16DFE"/>
    <w:rsid w:val="00C26541"/>
    <w:rsid w:val="00C354F6"/>
    <w:rsid w:val="00C36EF3"/>
    <w:rsid w:val="00C37CFE"/>
    <w:rsid w:val="00C42371"/>
    <w:rsid w:val="00C5113B"/>
    <w:rsid w:val="00C56D60"/>
    <w:rsid w:val="00C65202"/>
    <w:rsid w:val="00C70587"/>
    <w:rsid w:val="00C75A15"/>
    <w:rsid w:val="00C76375"/>
    <w:rsid w:val="00C906BA"/>
    <w:rsid w:val="00C91133"/>
    <w:rsid w:val="00C937F4"/>
    <w:rsid w:val="00C9588D"/>
    <w:rsid w:val="00CA3EB5"/>
    <w:rsid w:val="00CA4793"/>
    <w:rsid w:val="00CA7BF7"/>
    <w:rsid w:val="00CB1EA0"/>
    <w:rsid w:val="00CB20ED"/>
    <w:rsid w:val="00CB45E4"/>
    <w:rsid w:val="00CC17FF"/>
    <w:rsid w:val="00CC429D"/>
    <w:rsid w:val="00CD5E2B"/>
    <w:rsid w:val="00CE168A"/>
    <w:rsid w:val="00CE46C0"/>
    <w:rsid w:val="00CE7827"/>
    <w:rsid w:val="00D07222"/>
    <w:rsid w:val="00D11936"/>
    <w:rsid w:val="00D16EA1"/>
    <w:rsid w:val="00D32736"/>
    <w:rsid w:val="00D37113"/>
    <w:rsid w:val="00D37F57"/>
    <w:rsid w:val="00D475E7"/>
    <w:rsid w:val="00D52900"/>
    <w:rsid w:val="00D772AB"/>
    <w:rsid w:val="00D84735"/>
    <w:rsid w:val="00D85C8E"/>
    <w:rsid w:val="00DA2B75"/>
    <w:rsid w:val="00DA5628"/>
    <w:rsid w:val="00DB0083"/>
    <w:rsid w:val="00DB2B9F"/>
    <w:rsid w:val="00DC2CB0"/>
    <w:rsid w:val="00DD1E94"/>
    <w:rsid w:val="00DE178B"/>
    <w:rsid w:val="00DE1D96"/>
    <w:rsid w:val="00DF2916"/>
    <w:rsid w:val="00DF4048"/>
    <w:rsid w:val="00E00CA0"/>
    <w:rsid w:val="00E02D14"/>
    <w:rsid w:val="00E0704C"/>
    <w:rsid w:val="00E106CF"/>
    <w:rsid w:val="00E13228"/>
    <w:rsid w:val="00E13799"/>
    <w:rsid w:val="00E1744C"/>
    <w:rsid w:val="00E2538A"/>
    <w:rsid w:val="00E34C80"/>
    <w:rsid w:val="00E47290"/>
    <w:rsid w:val="00E562C3"/>
    <w:rsid w:val="00E66A6F"/>
    <w:rsid w:val="00E67FFA"/>
    <w:rsid w:val="00E95FB3"/>
    <w:rsid w:val="00EA36DF"/>
    <w:rsid w:val="00ED254F"/>
    <w:rsid w:val="00ED420A"/>
    <w:rsid w:val="00ED6811"/>
    <w:rsid w:val="00F06458"/>
    <w:rsid w:val="00F0787F"/>
    <w:rsid w:val="00F24859"/>
    <w:rsid w:val="00F25BA4"/>
    <w:rsid w:val="00F26289"/>
    <w:rsid w:val="00F66D33"/>
    <w:rsid w:val="00F7181E"/>
    <w:rsid w:val="00F73393"/>
    <w:rsid w:val="00F7547F"/>
    <w:rsid w:val="00F8069B"/>
    <w:rsid w:val="00F85AD5"/>
    <w:rsid w:val="00F95089"/>
    <w:rsid w:val="00FA2BEF"/>
    <w:rsid w:val="00FB2838"/>
    <w:rsid w:val="00FB37B3"/>
    <w:rsid w:val="00FB5243"/>
    <w:rsid w:val="00FD04B0"/>
    <w:rsid w:val="00FD195B"/>
    <w:rsid w:val="00FD6CDF"/>
    <w:rsid w:val="00FF417E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8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C705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C70587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rodost14.nios.ru/sites/gcrodost14.nios.ru/files/8925-03_ob_obyazatelnom_vvedenii_rodnogo_yazyk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CA0B-B12C-4BD5-B27A-9E0BBEC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ОУ СШ №4</cp:lastModifiedBy>
  <cp:revision>152</cp:revision>
  <cp:lastPrinted>2020-09-09T05:12:00Z</cp:lastPrinted>
  <dcterms:created xsi:type="dcterms:W3CDTF">2009-09-10T10:47:00Z</dcterms:created>
  <dcterms:modified xsi:type="dcterms:W3CDTF">2021-09-08T12:52:00Z</dcterms:modified>
</cp:coreProperties>
</file>